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1209C9"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0F5987D7" w:rsidR="003C6658" w:rsidRPr="001209C9" w:rsidRDefault="00392BFD" w:rsidP="0033057B">
            <w:pPr>
              <w:jc w:val="center"/>
              <w:rPr>
                <w:b/>
                <w:bCs/>
                <w:color w:val="000000"/>
              </w:rPr>
            </w:pPr>
            <w:r w:rsidRPr="001209C9">
              <w:rPr>
                <w:b/>
                <w:bCs/>
                <w:color w:val="000000"/>
              </w:rPr>
              <w:t>BÁO</w:t>
            </w:r>
            <w:r w:rsidRPr="001209C9">
              <w:rPr>
                <w:b/>
                <w:bCs/>
                <w:color w:val="000000"/>
                <w:lang w:val="vi-VN"/>
              </w:rPr>
              <w:t xml:space="preserve"> GIẢNG </w:t>
            </w:r>
            <w:r w:rsidR="003C6658" w:rsidRPr="001209C9">
              <w:rPr>
                <w:b/>
                <w:bCs/>
                <w:color w:val="000000"/>
              </w:rPr>
              <w:t>TUẦN</w:t>
            </w:r>
            <w:r w:rsidR="003E53C9" w:rsidRPr="001209C9">
              <w:rPr>
                <w:b/>
                <w:bCs/>
                <w:color w:val="000000"/>
              </w:rPr>
              <w:t>:</w:t>
            </w:r>
            <w:r w:rsidR="001716C8" w:rsidRPr="001209C9">
              <w:rPr>
                <w:b/>
                <w:bCs/>
                <w:color w:val="000000"/>
              </w:rPr>
              <w:t xml:space="preserve"> </w:t>
            </w:r>
            <w:r w:rsidR="00036DC6" w:rsidRPr="001209C9">
              <w:rPr>
                <w:b/>
                <w:bCs/>
                <w:color w:val="000000"/>
              </w:rPr>
              <w:t>1</w:t>
            </w:r>
            <w:r w:rsidR="005D73EB" w:rsidRPr="001209C9">
              <w:rPr>
                <w:b/>
                <w:bCs/>
                <w:color w:val="000000"/>
              </w:rPr>
              <w:t>4</w:t>
            </w:r>
            <w:r w:rsidR="00DD4B2A" w:rsidRPr="001209C9">
              <w:rPr>
                <w:b/>
                <w:bCs/>
                <w:color w:val="000000"/>
              </w:rPr>
              <w:t xml:space="preserve"> </w:t>
            </w:r>
            <w:r w:rsidRPr="001209C9">
              <w:rPr>
                <w:b/>
                <w:bCs/>
                <w:color w:val="000000"/>
                <w:lang w:val="vi-VN"/>
              </w:rPr>
              <w:t>(</w:t>
            </w:r>
            <w:r w:rsidR="003C6658" w:rsidRPr="001209C9">
              <w:rPr>
                <w:b/>
                <w:bCs/>
                <w:color w:val="000000"/>
              </w:rPr>
              <w:t xml:space="preserve">TỪ </w:t>
            </w:r>
            <w:r w:rsidR="00F743D7" w:rsidRPr="001209C9">
              <w:rPr>
                <w:b/>
                <w:bCs/>
                <w:color w:val="000000"/>
              </w:rPr>
              <w:t xml:space="preserve"> </w:t>
            </w:r>
            <w:r w:rsidR="000D5A9D" w:rsidRPr="001209C9">
              <w:rPr>
                <w:b/>
                <w:bCs/>
                <w:color w:val="000000"/>
              </w:rPr>
              <w:t>09</w:t>
            </w:r>
            <w:r w:rsidR="00B9171E" w:rsidRPr="001209C9">
              <w:rPr>
                <w:b/>
                <w:bCs/>
                <w:color w:val="000000"/>
              </w:rPr>
              <w:t>/</w:t>
            </w:r>
            <w:r w:rsidR="001716C8" w:rsidRPr="001209C9">
              <w:rPr>
                <w:b/>
                <w:bCs/>
                <w:color w:val="000000"/>
              </w:rPr>
              <w:t>1</w:t>
            </w:r>
            <w:r w:rsidR="000D5A9D" w:rsidRPr="001209C9">
              <w:rPr>
                <w:b/>
                <w:bCs/>
                <w:color w:val="000000"/>
              </w:rPr>
              <w:t>2</w:t>
            </w:r>
            <w:r w:rsidR="00B9171E" w:rsidRPr="001209C9">
              <w:rPr>
                <w:b/>
                <w:bCs/>
                <w:color w:val="000000"/>
              </w:rPr>
              <w:t>/</w:t>
            </w:r>
            <w:r w:rsidR="00F743D7" w:rsidRPr="001209C9">
              <w:rPr>
                <w:b/>
                <w:bCs/>
                <w:color w:val="000000"/>
              </w:rPr>
              <w:t xml:space="preserve">2024  ĐẾN NGÀY  </w:t>
            </w:r>
            <w:r w:rsidR="000D5A9D" w:rsidRPr="001209C9">
              <w:rPr>
                <w:b/>
                <w:bCs/>
                <w:color w:val="000000"/>
              </w:rPr>
              <w:t>13</w:t>
            </w:r>
            <w:r w:rsidR="00B9171E" w:rsidRPr="001209C9">
              <w:rPr>
                <w:b/>
                <w:bCs/>
                <w:color w:val="000000"/>
              </w:rPr>
              <w:t>/</w:t>
            </w:r>
            <w:r w:rsidR="001716C8" w:rsidRPr="001209C9">
              <w:rPr>
                <w:b/>
                <w:bCs/>
                <w:color w:val="000000"/>
              </w:rPr>
              <w:t>1</w:t>
            </w:r>
            <w:r w:rsidR="000D5A9D" w:rsidRPr="001209C9">
              <w:rPr>
                <w:b/>
                <w:bCs/>
                <w:color w:val="000000"/>
              </w:rPr>
              <w:t>2</w:t>
            </w:r>
            <w:r w:rsidR="006521C9" w:rsidRPr="001209C9">
              <w:rPr>
                <w:b/>
                <w:bCs/>
                <w:color w:val="000000"/>
              </w:rPr>
              <w:t>/2024</w:t>
            </w:r>
            <w:r w:rsidRPr="001209C9">
              <w:rPr>
                <w:b/>
                <w:bCs/>
                <w:color w:val="000000"/>
                <w:lang w:val="vi-VN"/>
              </w:rPr>
              <w:t>)</w:t>
            </w:r>
            <w:r w:rsidR="003C6658" w:rsidRPr="001209C9">
              <w:rPr>
                <w:b/>
                <w:bCs/>
                <w:color w:val="000000"/>
              </w:rPr>
              <w:t xml:space="preserve"> </w:t>
            </w:r>
          </w:p>
          <w:p w14:paraId="303359FF" w14:textId="63E3369B" w:rsidR="00453904" w:rsidRPr="001209C9" w:rsidRDefault="00453904" w:rsidP="0033057B">
            <w:pPr>
              <w:rPr>
                <w:b/>
                <w:bCs/>
                <w:color w:val="000000"/>
              </w:rPr>
            </w:pPr>
          </w:p>
        </w:tc>
      </w:tr>
      <w:tr w:rsidR="000B1A7C" w:rsidRPr="001209C9"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1209C9" w:rsidRDefault="003C6658" w:rsidP="0033057B">
            <w:pPr>
              <w:ind w:right="-128"/>
              <w:jc w:val="center"/>
              <w:rPr>
                <w:b/>
                <w:bCs/>
                <w:color w:val="000000"/>
              </w:rPr>
            </w:pPr>
            <w:r w:rsidRPr="001209C9">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1209C9" w:rsidRDefault="003C6658" w:rsidP="0033057B">
            <w:pPr>
              <w:ind w:right="-128"/>
              <w:jc w:val="center"/>
              <w:rPr>
                <w:b/>
                <w:bCs/>
                <w:color w:val="000000"/>
              </w:rPr>
            </w:pPr>
            <w:r w:rsidRPr="001209C9">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1209C9" w:rsidRDefault="003C6658" w:rsidP="0033057B">
            <w:pPr>
              <w:ind w:right="-128"/>
              <w:jc w:val="center"/>
              <w:rPr>
                <w:b/>
                <w:bCs/>
                <w:color w:val="000000"/>
              </w:rPr>
            </w:pPr>
            <w:r w:rsidRPr="001209C9">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1209C9" w:rsidRDefault="003C6658" w:rsidP="0033057B">
            <w:pPr>
              <w:ind w:left="-74" w:right="-128"/>
              <w:jc w:val="center"/>
              <w:rPr>
                <w:b/>
                <w:bCs/>
                <w:color w:val="000000"/>
              </w:rPr>
            </w:pPr>
            <w:r w:rsidRPr="001209C9">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1209C9" w:rsidRDefault="003C6658" w:rsidP="0033057B">
            <w:pPr>
              <w:ind w:right="-128"/>
              <w:jc w:val="center"/>
              <w:rPr>
                <w:b/>
                <w:bCs/>
                <w:color w:val="000000"/>
              </w:rPr>
            </w:pPr>
            <w:r w:rsidRPr="001209C9">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1209C9" w:rsidRDefault="003C6658" w:rsidP="0033057B">
            <w:pPr>
              <w:ind w:right="-128"/>
              <w:jc w:val="center"/>
              <w:rPr>
                <w:b/>
                <w:bCs/>
                <w:color w:val="000000"/>
              </w:rPr>
            </w:pPr>
            <w:r w:rsidRPr="001209C9">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1209C9" w:rsidRDefault="003C6658" w:rsidP="0033057B">
            <w:pPr>
              <w:ind w:right="-128"/>
              <w:jc w:val="center"/>
              <w:rPr>
                <w:b/>
                <w:bCs/>
                <w:color w:val="000000"/>
              </w:rPr>
            </w:pPr>
            <w:r w:rsidRPr="001209C9">
              <w:rPr>
                <w:b/>
                <w:bCs/>
                <w:color w:val="000000"/>
              </w:rPr>
              <w:t xml:space="preserve">ĐỒ DÙNG </w:t>
            </w:r>
            <w:r w:rsidRPr="001209C9">
              <w:rPr>
                <w:b/>
                <w:bCs/>
                <w:color w:val="000000"/>
              </w:rPr>
              <w:br/>
              <w:t>DẠY HỌC</w:t>
            </w:r>
          </w:p>
        </w:tc>
      </w:tr>
      <w:tr w:rsidR="00BA6622" w:rsidRPr="001209C9"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1209C9" w:rsidRDefault="00BA6622" w:rsidP="0033057B">
            <w:pPr>
              <w:jc w:val="center"/>
              <w:rPr>
                <w:b/>
                <w:bCs/>
                <w:color w:val="000000"/>
              </w:rPr>
            </w:pPr>
            <w:r w:rsidRPr="001209C9">
              <w:rPr>
                <w:b/>
                <w:bCs/>
                <w:color w:val="000000"/>
              </w:rPr>
              <w:t>Hai</w:t>
            </w:r>
          </w:p>
          <w:p w14:paraId="346ABC55" w14:textId="1F57C293" w:rsidR="001716C8" w:rsidRPr="001209C9" w:rsidRDefault="000D5A9D" w:rsidP="0033057B">
            <w:pPr>
              <w:jc w:val="center"/>
              <w:rPr>
                <w:b/>
                <w:bCs/>
                <w:color w:val="000000"/>
              </w:rPr>
            </w:pPr>
            <w:r w:rsidRPr="001209C9">
              <w:rPr>
                <w:b/>
                <w:bCs/>
                <w:color w:val="000000"/>
              </w:rPr>
              <w:t>09/12</w:t>
            </w:r>
          </w:p>
          <w:p w14:paraId="5801AA82" w14:textId="7A1AC096" w:rsidR="00BA6622" w:rsidRPr="001209C9" w:rsidRDefault="00BA6622" w:rsidP="0033057B">
            <w:pPr>
              <w:jc w:val="center"/>
              <w:rPr>
                <w:b/>
                <w:bCs/>
                <w:color w:val="000000"/>
              </w:rPr>
            </w:pPr>
            <w:r w:rsidRPr="001209C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1209C9" w:rsidRDefault="00BA6622" w:rsidP="0033057B">
            <w:pPr>
              <w:jc w:val="center"/>
              <w:rPr>
                <w:b/>
                <w:bCs/>
                <w:color w:val="000000"/>
              </w:rPr>
            </w:pPr>
            <w:r w:rsidRPr="001209C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1209C9" w:rsidRDefault="00BA6622" w:rsidP="0033057B">
            <w:pPr>
              <w:jc w:val="center"/>
              <w:rPr>
                <w:color w:val="000000"/>
              </w:rPr>
            </w:pPr>
            <w:r w:rsidRPr="001209C9">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1209C9" w:rsidRDefault="00BA6622" w:rsidP="0033057B">
            <w:pPr>
              <w:ind w:right="-111" w:hanging="24"/>
              <w:rPr>
                <w:b/>
                <w:bCs/>
                <w:color w:val="000000"/>
              </w:rPr>
            </w:pPr>
            <w:r w:rsidRPr="001209C9">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04FC8724" w:rsidR="00BA6622" w:rsidRPr="001209C9" w:rsidRDefault="00FF1EED" w:rsidP="0033057B">
            <w:pPr>
              <w:ind w:right="-111" w:hanging="24"/>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tcPr>
          <w:p w14:paraId="35843FDF" w14:textId="69D339BE" w:rsidR="00BA6622" w:rsidRPr="001209C9" w:rsidRDefault="00BA6622" w:rsidP="0033057B">
            <w:pPr>
              <w:rPr>
                <w:color w:val="000000"/>
              </w:rPr>
            </w:pPr>
            <w:r w:rsidRPr="001209C9">
              <w:rPr>
                <w:lang w:eastAsia="ja-JP"/>
              </w:rPr>
              <w:t>SHDC:</w:t>
            </w:r>
            <w:r w:rsidR="003E1F01" w:rsidRPr="001209C9">
              <w:rPr>
                <w:lang w:eastAsia="ja-JP"/>
              </w:rPr>
              <w:t xml:space="preserve"> Phát triển thư viện</w:t>
            </w:r>
            <w:r w:rsidRPr="001209C9">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1209C9" w:rsidRDefault="00BA6622" w:rsidP="0033057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1209C9" w:rsidRDefault="00BA6622" w:rsidP="0033057B">
            <w:pPr>
              <w:ind w:right="-111" w:hanging="24"/>
              <w:rPr>
                <w:color w:val="000000"/>
              </w:rPr>
            </w:pPr>
          </w:p>
        </w:tc>
      </w:tr>
      <w:tr w:rsidR="00BA6622" w:rsidRPr="001209C9"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1209C9" w:rsidRDefault="00BA6622"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1209C9" w:rsidRDefault="00BA6622"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1209C9" w:rsidRDefault="00BA6622" w:rsidP="0033057B">
            <w:pPr>
              <w:jc w:val="center"/>
              <w:rPr>
                <w:color w:val="000000"/>
              </w:rPr>
            </w:pPr>
            <w:r w:rsidRPr="001209C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1209C9" w:rsidRDefault="00BA6622" w:rsidP="0033057B">
            <w:pPr>
              <w:ind w:right="-111" w:hanging="24"/>
              <w:rPr>
                <w:b/>
                <w:bCs/>
                <w:color w:val="000000"/>
              </w:rPr>
            </w:pPr>
            <w:r w:rsidRPr="001209C9">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3EEA1BF7" w:rsidR="00BA6622" w:rsidRPr="001209C9" w:rsidRDefault="003E7014" w:rsidP="0033057B">
            <w:pPr>
              <w:ind w:right="-111" w:hanging="24"/>
              <w:jc w:val="center"/>
              <w:rPr>
                <w:color w:val="000000"/>
              </w:rPr>
            </w:pPr>
            <w:r>
              <w:rPr>
                <w:color w:val="000000"/>
              </w:rPr>
              <w:t>66</w:t>
            </w:r>
          </w:p>
        </w:tc>
        <w:tc>
          <w:tcPr>
            <w:tcW w:w="5301" w:type="dxa"/>
            <w:tcBorders>
              <w:top w:val="nil"/>
              <w:left w:val="nil"/>
              <w:bottom w:val="dotted" w:sz="4" w:space="0" w:color="auto"/>
              <w:right w:val="single" w:sz="4" w:space="0" w:color="auto"/>
            </w:tcBorders>
            <w:shd w:val="clear" w:color="auto" w:fill="auto"/>
          </w:tcPr>
          <w:p w14:paraId="3707ECB3" w14:textId="385794C0" w:rsidR="00BA6622" w:rsidRPr="001209C9" w:rsidRDefault="0026307B" w:rsidP="0033057B">
            <w:pPr>
              <w:ind w:right="-111" w:hanging="24"/>
              <w:rPr>
                <w:color w:val="000000"/>
              </w:rPr>
            </w:pPr>
            <w:r w:rsidRPr="001209C9">
              <w:rPr>
                <w:lang w:eastAsia="ja-JP"/>
              </w:rPr>
              <w:t>Bài 27. Đường tròn. Chu vi và diện tích hình tròn (Tiết 3)</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1209C9" w:rsidRDefault="00BA6622"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1209C9" w:rsidRDefault="00BA6622" w:rsidP="0033057B">
            <w:pPr>
              <w:ind w:right="-111" w:hanging="24"/>
              <w:rPr>
                <w:color w:val="000000"/>
              </w:rPr>
            </w:pPr>
            <w:r w:rsidRPr="001209C9">
              <w:t>Máy tính, tivi, máy soi</w:t>
            </w:r>
          </w:p>
        </w:tc>
      </w:tr>
      <w:tr w:rsidR="00BA6622" w:rsidRPr="001209C9"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1209C9" w:rsidRDefault="00BA6622"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1209C9" w:rsidRDefault="00BA6622"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1209C9" w:rsidRDefault="00BA6622" w:rsidP="0033057B">
            <w:pPr>
              <w:jc w:val="center"/>
              <w:rPr>
                <w:color w:val="000000"/>
              </w:rPr>
            </w:pPr>
            <w:r w:rsidRPr="001209C9">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1209C9" w:rsidRDefault="00BA6622"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5857603C" w:rsidR="00BA6622" w:rsidRPr="001209C9" w:rsidRDefault="00A77C1E" w:rsidP="0033057B">
            <w:pPr>
              <w:ind w:right="-111" w:hanging="24"/>
              <w:jc w:val="center"/>
              <w:rPr>
                <w:color w:val="000000"/>
              </w:rPr>
            </w:pPr>
            <w:r>
              <w:rPr>
                <w:color w:val="000000"/>
              </w:rPr>
              <w:t>92</w:t>
            </w:r>
          </w:p>
        </w:tc>
        <w:tc>
          <w:tcPr>
            <w:tcW w:w="5301" w:type="dxa"/>
            <w:tcBorders>
              <w:top w:val="nil"/>
              <w:left w:val="nil"/>
              <w:bottom w:val="dotted" w:sz="4" w:space="0" w:color="auto"/>
              <w:right w:val="single" w:sz="4" w:space="0" w:color="auto"/>
            </w:tcBorders>
            <w:shd w:val="clear" w:color="auto" w:fill="auto"/>
            <w:vAlign w:val="bottom"/>
          </w:tcPr>
          <w:p w14:paraId="095BFA4E" w14:textId="66F2F464" w:rsidR="00BA6622" w:rsidRPr="001209C9" w:rsidRDefault="00F71FCF" w:rsidP="0033057B">
            <w:pPr>
              <w:tabs>
                <w:tab w:val="left" w:pos="1815"/>
              </w:tabs>
              <w:ind w:right="-53"/>
              <w:rPr>
                <w:color w:val="000000"/>
              </w:rPr>
            </w:pPr>
            <w:r w:rsidRPr="001209C9">
              <w:rPr>
                <w:lang w:eastAsia="ja-JP"/>
              </w:rPr>
              <w:t xml:space="preserve">Bài </w:t>
            </w:r>
            <w:r w:rsidR="00614212" w:rsidRPr="001209C9">
              <w:rPr>
                <w:lang w:eastAsia="ja-JP"/>
              </w:rPr>
              <w:t>25</w:t>
            </w:r>
            <w:r w:rsidRPr="001209C9">
              <w:rPr>
                <w:lang w:eastAsia="ja-JP"/>
              </w:rPr>
              <w:t>. Đọc:</w:t>
            </w:r>
            <w:r w:rsidR="00614212" w:rsidRPr="001209C9">
              <w:rPr>
                <w:lang w:eastAsia="ja-JP"/>
              </w:rPr>
              <w:t xml:space="preserve"> Tiếng đàn ba-la-lai-ca trên sông Đà</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1209C9" w:rsidRDefault="00BA6622" w:rsidP="0033057B">
            <w:pPr>
              <w:ind w:right="-111" w:hanging="24"/>
              <w:rPr>
                <w:color w:val="000000"/>
              </w:rPr>
            </w:pPr>
            <w:r w:rsidRPr="001209C9">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1209C9" w:rsidRDefault="00BA6622" w:rsidP="0033057B">
            <w:pPr>
              <w:ind w:right="-111" w:hanging="24"/>
              <w:rPr>
                <w:color w:val="000000"/>
              </w:rPr>
            </w:pPr>
            <w:r w:rsidRPr="001209C9">
              <w:t>Máy tính, tivi</w:t>
            </w:r>
          </w:p>
        </w:tc>
      </w:tr>
      <w:tr w:rsidR="00BA6622" w:rsidRPr="001209C9"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1209C9" w:rsidRDefault="00BA6622"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1209C9" w:rsidRDefault="00BA6622" w:rsidP="0033057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1209C9" w:rsidRDefault="00BA6622" w:rsidP="0033057B">
            <w:pPr>
              <w:jc w:val="center"/>
              <w:rPr>
                <w:color w:val="000000"/>
              </w:rPr>
            </w:pPr>
            <w:r w:rsidRPr="001209C9">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1209C9" w:rsidRDefault="00BA6622" w:rsidP="0033057B">
            <w:pPr>
              <w:ind w:right="-111" w:hanging="24"/>
              <w:rPr>
                <w:b/>
                <w:bCs/>
                <w:color w:val="000000"/>
              </w:rPr>
            </w:pPr>
            <w:r w:rsidRPr="001209C9">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33CB4989" w:rsidR="00BA6622" w:rsidRPr="001209C9" w:rsidRDefault="00FF1EED" w:rsidP="0033057B">
            <w:pPr>
              <w:ind w:right="-111" w:hanging="24"/>
              <w:jc w:val="center"/>
              <w:rPr>
                <w:color w:val="000000"/>
              </w:rPr>
            </w:pPr>
            <w:r>
              <w:rPr>
                <w:color w:val="000000"/>
              </w:rPr>
              <w:t>14</w:t>
            </w:r>
          </w:p>
        </w:tc>
        <w:tc>
          <w:tcPr>
            <w:tcW w:w="5301" w:type="dxa"/>
            <w:tcBorders>
              <w:top w:val="nil"/>
              <w:left w:val="nil"/>
              <w:bottom w:val="single" w:sz="4" w:space="0" w:color="auto"/>
              <w:right w:val="single" w:sz="4" w:space="0" w:color="auto"/>
            </w:tcBorders>
            <w:shd w:val="clear" w:color="auto" w:fill="auto"/>
            <w:vAlign w:val="bottom"/>
          </w:tcPr>
          <w:p w14:paraId="1EC82460" w14:textId="2DB7F08B" w:rsidR="00BA6622" w:rsidRPr="001209C9" w:rsidRDefault="00614212" w:rsidP="0033057B">
            <w:pPr>
              <w:ind w:right="-111" w:hanging="24"/>
              <w:rPr>
                <w:color w:val="000000"/>
              </w:rPr>
            </w:pPr>
            <w:r w:rsidRPr="001209C9">
              <w:rPr>
                <w:lang w:eastAsia="ja-JP"/>
              </w:rPr>
              <w:t>Bài 4. Bảo vệ cái đúng cái tốt (Tiết 2)</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1209C9" w:rsidRDefault="00BA6622" w:rsidP="0033057B">
            <w:pPr>
              <w:ind w:right="-111" w:hanging="24"/>
              <w:rPr>
                <w:color w:val="000000"/>
              </w:rPr>
            </w:pPr>
            <w:r w:rsidRPr="001209C9">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1209C9" w:rsidRDefault="00BA6622" w:rsidP="0033057B">
            <w:pPr>
              <w:ind w:right="-111" w:hanging="24"/>
              <w:rPr>
                <w:color w:val="000000"/>
              </w:rPr>
            </w:pPr>
            <w:r w:rsidRPr="001209C9">
              <w:t>Máy tính, tivi</w:t>
            </w:r>
          </w:p>
        </w:tc>
      </w:tr>
      <w:tr w:rsidR="00EC0E48" w:rsidRPr="001209C9"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EC0E48" w:rsidRPr="001209C9" w:rsidRDefault="00EC0E48" w:rsidP="00EC0E4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EC0E48" w:rsidRPr="001209C9" w:rsidRDefault="00EC0E48" w:rsidP="00EC0E48">
            <w:pPr>
              <w:jc w:val="center"/>
              <w:rPr>
                <w:b/>
                <w:bCs/>
                <w:color w:val="000000"/>
              </w:rPr>
            </w:pPr>
            <w:r w:rsidRPr="001209C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EC0E48" w:rsidRPr="001209C9" w:rsidRDefault="00EC0E48" w:rsidP="00EC0E48">
            <w:pPr>
              <w:jc w:val="center"/>
              <w:rPr>
                <w:color w:val="000000"/>
              </w:rPr>
            </w:pPr>
            <w:r w:rsidRPr="001209C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1AD762E7" w:rsidR="00EC0E48" w:rsidRPr="001209C9" w:rsidRDefault="00EC0E48" w:rsidP="00EC0E48">
            <w:pPr>
              <w:ind w:right="-111" w:hanging="24"/>
              <w:rPr>
                <w:b/>
                <w:bCs/>
                <w:color w:val="000000"/>
              </w:rPr>
            </w:pPr>
            <w:r w:rsidRPr="001209C9">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36E66B4D" w14:textId="53F9E805" w:rsidR="00EC0E48" w:rsidRPr="001209C9" w:rsidRDefault="00EC0E48" w:rsidP="00EC0E48">
            <w:pPr>
              <w:ind w:right="-111" w:hanging="24"/>
              <w:jc w:val="center"/>
              <w:rPr>
                <w:color w:val="000000"/>
              </w:rPr>
            </w:pPr>
            <w:r>
              <w:rPr>
                <w:color w:val="000000"/>
              </w:rPr>
              <w:t>14</w:t>
            </w:r>
          </w:p>
        </w:tc>
        <w:tc>
          <w:tcPr>
            <w:tcW w:w="5301" w:type="dxa"/>
            <w:tcBorders>
              <w:top w:val="nil"/>
              <w:left w:val="nil"/>
              <w:bottom w:val="dotted" w:sz="4" w:space="0" w:color="auto"/>
              <w:right w:val="single" w:sz="4" w:space="0" w:color="auto"/>
            </w:tcBorders>
            <w:shd w:val="clear" w:color="auto" w:fill="auto"/>
          </w:tcPr>
          <w:p w14:paraId="40AF473C" w14:textId="3546F92F" w:rsidR="00EC0E48" w:rsidRPr="001209C9" w:rsidRDefault="00EC0E48" w:rsidP="00EC0E48">
            <w:pPr>
              <w:ind w:right="-111" w:hanging="24"/>
              <w:rPr>
                <w:color w:val="404040"/>
              </w:rPr>
            </w:pPr>
            <w:r w:rsidRPr="001209C9">
              <w:rPr>
                <w:lang w:eastAsia="ja-JP"/>
              </w:rPr>
              <w:t>Bài 5. Sử dụng điện thoại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D25317" w:rsidR="00EC0E48" w:rsidRPr="001209C9" w:rsidRDefault="00EC0E48" w:rsidP="00EC0E48">
            <w:pPr>
              <w:ind w:right="-111" w:hanging="24"/>
              <w:rPr>
                <w:color w:val="000000"/>
              </w:rPr>
            </w:pPr>
            <w:r w:rsidRPr="001209C9">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65CAA372" w:rsidR="00EC0E48" w:rsidRPr="001209C9" w:rsidRDefault="00EC0E48" w:rsidP="00EC0E48">
            <w:pPr>
              <w:ind w:right="-111" w:hanging="24"/>
              <w:rPr>
                <w:color w:val="000000"/>
              </w:rPr>
            </w:pPr>
            <w:r w:rsidRPr="001209C9">
              <w:t>Máy tính, tivi</w:t>
            </w:r>
          </w:p>
        </w:tc>
      </w:tr>
      <w:tr w:rsidR="00BA6622" w:rsidRPr="001209C9" w14:paraId="4EF60F53"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BA6622" w:rsidRPr="001209C9" w:rsidRDefault="00BA6622" w:rsidP="0033057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BA6622" w:rsidRPr="001209C9" w:rsidRDefault="00BA6622"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BA6622" w:rsidRPr="001209C9" w:rsidRDefault="00BA6622" w:rsidP="0033057B">
            <w:pPr>
              <w:jc w:val="center"/>
              <w:rPr>
                <w:color w:val="000000"/>
              </w:rPr>
            </w:pPr>
            <w:r w:rsidRPr="001209C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BA6622" w:rsidRPr="001209C9" w:rsidRDefault="00BA6622" w:rsidP="0033057B">
            <w:pPr>
              <w:ind w:right="-111" w:hanging="24"/>
              <w:rPr>
                <w:b/>
                <w:bCs/>
                <w:color w:val="000000"/>
              </w:rPr>
            </w:pPr>
            <w:r w:rsidRPr="001209C9">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77C7BE99" w:rsidR="00BA6622" w:rsidRPr="001209C9" w:rsidRDefault="00FF1EED" w:rsidP="0033057B">
            <w:pPr>
              <w:ind w:right="-111" w:hanging="24"/>
              <w:jc w:val="center"/>
            </w:pPr>
            <w:r>
              <w:t>27</w:t>
            </w:r>
          </w:p>
        </w:tc>
        <w:tc>
          <w:tcPr>
            <w:tcW w:w="5301" w:type="dxa"/>
            <w:tcBorders>
              <w:top w:val="nil"/>
              <w:left w:val="nil"/>
              <w:bottom w:val="dotted" w:sz="4" w:space="0" w:color="auto"/>
              <w:right w:val="single" w:sz="4" w:space="0" w:color="auto"/>
            </w:tcBorders>
            <w:shd w:val="clear" w:color="auto" w:fill="auto"/>
            <w:vAlign w:val="center"/>
          </w:tcPr>
          <w:p w14:paraId="61F59449" w14:textId="50A0399B" w:rsidR="00BA6622" w:rsidRPr="000F2E43" w:rsidRDefault="00653DED" w:rsidP="000F2E43">
            <w:pPr>
              <w:rPr>
                <w:color w:val="000000"/>
              </w:rPr>
            </w:pPr>
            <w:r w:rsidRPr="002A5DE9">
              <w:rPr>
                <w:color w:val="000000"/>
              </w:rPr>
              <w:t>Bài 1: Bài tập rèn luyện kĩ năng lăn. (Tiết</w:t>
            </w:r>
            <w:r w:rsidR="00B8078C">
              <w:rPr>
                <w:color w:val="000000"/>
              </w:rPr>
              <w:t xml:space="preserve"> 1</w:t>
            </w:r>
            <w:r w:rsidRPr="002A5DE9">
              <w:rPr>
                <w:color w:val="000000"/>
              </w:rPr>
              <w:t>)</w:t>
            </w:r>
            <w:r>
              <w:rPr>
                <w:color w:val="000000"/>
              </w:rPr>
              <w:t xml:space="preserve"> </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BA6622" w:rsidRPr="000F2E43" w:rsidRDefault="00BA6622" w:rsidP="0033057B">
            <w:pPr>
              <w:ind w:right="-111" w:hanging="24"/>
              <w:rPr>
                <w:color w:val="000000"/>
              </w:rPr>
            </w:pPr>
            <w:r w:rsidRPr="000F2E43">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BA6622" w:rsidRPr="001209C9" w:rsidRDefault="00BA6622" w:rsidP="0033057B">
            <w:pPr>
              <w:ind w:right="-111" w:hanging="24"/>
              <w:rPr>
                <w:color w:val="000000"/>
              </w:rPr>
            </w:pPr>
            <w:r w:rsidRPr="001209C9">
              <w:t>Còi, sân tập.</w:t>
            </w:r>
          </w:p>
        </w:tc>
      </w:tr>
      <w:tr w:rsidR="00B73374" w:rsidRPr="001209C9"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B73374" w:rsidRPr="001209C9" w:rsidRDefault="00B73374" w:rsidP="0033057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B73374" w:rsidRPr="001209C9" w:rsidRDefault="00B73374" w:rsidP="0033057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B73374" w:rsidRPr="001209C9" w:rsidRDefault="00B73374" w:rsidP="0033057B">
            <w:pPr>
              <w:jc w:val="center"/>
              <w:rPr>
                <w:color w:val="000000"/>
              </w:rPr>
            </w:pPr>
            <w:r w:rsidRPr="001209C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B73374" w:rsidRPr="001209C9" w:rsidRDefault="00B73374" w:rsidP="0033057B">
            <w:pPr>
              <w:ind w:right="-111" w:hanging="24"/>
              <w:rPr>
                <w:b/>
                <w:bCs/>
                <w:color w:val="000000"/>
              </w:rPr>
            </w:pPr>
            <w:r w:rsidRPr="001209C9">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0FE80A22" w:rsidR="00B73374" w:rsidRPr="001209C9" w:rsidRDefault="00FF1EED" w:rsidP="0033057B">
            <w:pPr>
              <w:ind w:right="-111" w:hanging="24"/>
              <w:jc w:val="center"/>
              <w:rPr>
                <w:color w:val="000000"/>
              </w:rPr>
            </w:pPr>
            <w:r>
              <w:rPr>
                <w:color w:val="000000"/>
              </w:rPr>
              <w:t>53</w:t>
            </w:r>
          </w:p>
        </w:tc>
        <w:tc>
          <w:tcPr>
            <w:tcW w:w="5301" w:type="dxa"/>
            <w:tcBorders>
              <w:top w:val="nil"/>
              <w:left w:val="nil"/>
              <w:bottom w:val="double" w:sz="6" w:space="0" w:color="auto"/>
              <w:right w:val="single" w:sz="4" w:space="0" w:color="auto"/>
            </w:tcBorders>
            <w:shd w:val="clear" w:color="auto" w:fill="auto"/>
            <w:vAlign w:val="bottom"/>
          </w:tcPr>
          <w:p w14:paraId="74B3EEDA" w14:textId="6F51CE32" w:rsidR="00B73374" w:rsidRPr="001209C9" w:rsidRDefault="004C3454" w:rsidP="0033057B">
            <w:pPr>
              <w:ind w:right="-111" w:hanging="24"/>
              <w:rPr>
                <w:color w:val="000000"/>
              </w:rPr>
            </w:pPr>
            <w:r w:rsidRPr="001209C9">
              <w:rPr>
                <w:bCs/>
                <w:lang w:val="en-GB"/>
              </w:rPr>
              <w:t>Unit 5: Celebrations (Period 9)</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B73374" w:rsidRPr="001209C9" w:rsidRDefault="00B73374" w:rsidP="0033057B">
            <w:pPr>
              <w:ind w:right="-111" w:hanging="24"/>
              <w:rPr>
                <w:color w:val="000000"/>
              </w:rPr>
            </w:pPr>
            <w:r w:rsidRPr="001209C9">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B73374" w:rsidRPr="001209C9" w:rsidRDefault="00B73374" w:rsidP="0033057B">
            <w:pPr>
              <w:ind w:right="-111" w:hanging="24"/>
              <w:rPr>
                <w:color w:val="000000"/>
              </w:rPr>
            </w:pPr>
            <w:r w:rsidRPr="001209C9">
              <w:t> </w:t>
            </w:r>
          </w:p>
        </w:tc>
      </w:tr>
      <w:tr w:rsidR="00BA6622" w:rsidRPr="001209C9"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BA6622" w:rsidRPr="001209C9" w:rsidRDefault="00BA6622" w:rsidP="0033057B">
            <w:pPr>
              <w:jc w:val="center"/>
              <w:rPr>
                <w:b/>
                <w:bCs/>
                <w:color w:val="000000"/>
              </w:rPr>
            </w:pPr>
            <w:r w:rsidRPr="001209C9">
              <w:rPr>
                <w:b/>
                <w:bCs/>
                <w:color w:val="000000"/>
              </w:rPr>
              <w:t>Ba</w:t>
            </w:r>
          </w:p>
          <w:p w14:paraId="1F48B5E6" w14:textId="5E0CB0D0" w:rsidR="001716C8" w:rsidRPr="001209C9" w:rsidRDefault="000D5A9D" w:rsidP="0033057B">
            <w:pPr>
              <w:jc w:val="center"/>
              <w:rPr>
                <w:b/>
                <w:bCs/>
                <w:color w:val="000000"/>
              </w:rPr>
            </w:pPr>
            <w:r w:rsidRPr="001209C9">
              <w:rPr>
                <w:b/>
                <w:bCs/>
                <w:color w:val="000000"/>
              </w:rPr>
              <w:t>10/12</w:t>
            </w:r>
          </w:p>
          <w:p w14:paraId="7710BD41" w14:textId="6F5B2698" w:rsidR="00BA6622" w:rsidRPr="001209C9" w:rsidRDefault="00BA6622" w:rsidP="0033057B">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1209C9" w:rsidRDefault="00BA6622" w:rsidP="0033057B">
            <w:pPr>
              <w:jc w:val="center"/>
              <w:rPr>
                <w:b/>
                <w:bCs/>
                <w:color w:val="000000"/>
              </w:rPr>
            </w:pPr>
            <w:r w:rsidRPr="001209C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1209C9" w:rsidRDefault="00BA6622" w:rsidP="0033057B">
            <w:pPr>
              <w:jc w:val="center"/>
              <w:rPr>
                <w:color w:val="000000"/>
              </w:rPr>
            </w:pPr>
            <w:r w:rsidRPr="001209C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1209C9" w:rsidRDefault="00BA6622" w:rsidP="0033057B">
            <w:pPr>
              <w:ind w:right="-111" w:hanging="24"/>
              <w:rPr>
                <w:b/>
                <w:bCs/>
                <w:color w:val="000000"/>
              </w:rPr>
            </w:pPr>
            <w:r w:rsidRPr="001209C9">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5827E6CE" w:rsidR="00BA6622" w:rsidRPr="001209C9" w:rsidRDefault="003E7014" w:rsidP="0033057B">
            <w:pPr>
              <w:ind w:right="-111" w:hanging="24"/>
              <w:jc w:val="center"/>
              <w:rPr>
                <w:color w:val="000000"/>
              </w:rPr>
            </w:pPr>
            <w:r>
              <w:rPr>
                <w:color w:val="000000"/>
              </w:rPr>
              <w:t>67</w:t>
            </w:r>
          </w:p>
        </w:tc>
        <w:tc>
          <w:tcPr>
            <w:tcW w:w="5301" w:type="dxa"/>
            <w:tcBorders>
              <w:top w:val="nil"/>
              <w:left w:val="nil"/>
              <w:bottom w:val="dotted" w:sz="4" w:space="0" w:color="auto"/>
              <w:right w:val="single" w:sz="4" w:space="0" w:color="auto"/>
            </w:tcBorders>
            <w:shd w:val="clear" w:color="auto" w:fill="auto"/>
            <w:noWrap/>
          </w:tcPr>
          <w:p w14:paraId="371D6D34" w14:textId="2B097141" w:rsidR="00BA6622" w:rsidRPr="001209C9" w:rsidRDefault="0026307B" w:rsidP="0033057B">
            <w:pPr>
              <w:ind w:right="-111" w:hanging="24"/>
              <w:rPr>
                <w:color w:val="000000"/>
              </w:rPr>
            </w:pPr>
            <w:r w:rsidRPr="001209C9">
              <w:rPr>
                <w:lang w:eastAsia="ja-JP"/>
              </w:rPr>
              <w:t>Bài 27. Đường tròn. Chu vi và diện tích hình tròn (Tiết 4)</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1209C9" w:rsidRDefault="00BA6622"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1209C9" w:rsidRDefault="00BA6622" w:rsidP="0033057B">
            <w:pPr>
              <w:ind w:right="-111" w:hanging="24"/>
              <w:rPr>
                <w:color w:val="000000"/>
              </w:rPr>
            </w:pPr>
            <w:r w:rsidRPr="001209C9">
              <w:t>Máy tính, tivi, máy soi</w:t>
            </w:r>
          </w:p>
        </w:tc>
      </w:tr>
      <w:tr w:rsidR="00F71FCF" w:rsidRPr="001209C9"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F71FCF" w:rsidRPr="001209C9" w:rsidRDefault="00F71FCF"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F71FCF" w:rsidRPr="001209C9" w:rsidRDefault="00F71FCF"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F71FCF" w:rsidRPr="001209C9" w:rsidRDefault="00F71FCF" w:rsidP="0033057B">
            <w:pPr>
              <w:jc w:val="center"/>
              <w:rPr>
                <w:color w:val="000000"/>
              </w:rPr>
            </w:pPr>
            <w:r w:rsidRPr="001209C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F71FCF" w:rsidRPr="001209C9" w:rsidRDefault="00F71FCF"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30FC9CEB" w:rsidR="00F71FCF" w:rsidRPr="001209C9" w:rsidRDefault="00A77C1E" w:rsidP="0033057B">
            <w:pPr>
              <w:ind w:right="-111" w:hanging="24"/>
              <w:jc w:val="center"/>
              <w:rPr>
                <w:color w:val="000000"/>
              </w:rPr>
            </w:pPr>
            <w:r>
              <w:rPr>
                <w:color w:val="000000"/>
              </w:rPr>
              <w:t>93</w:t>
            </w:r>
          </w:p>
        </w:tc>
        <w:tc>
          <w:tcPr>
            <w:tcW w:w="5301" w:type="dxa"/>
            <w:tcBorders>
              <w:top w:val="nil"/>
              <w:left w:val="nil"/>
              <w:bottom w:val="dotted" w:sz="4" w:space="0" w:color="auto"/>
              <w:right w:val="single" w:sz="4" w:space="0" w:color="auto"/>
            </w:tcBorders>
            <w:shd w:val="clear" w:color="auto" w:fill="auto"/>
            <w:noWrap/>
            <w:vAlign w:val="bottom"/>
          </w:tcPr>
          <w:p w14:paraId="1B214DF1" w14:textId="748192DE" w:rsidR="00F71FCF" w:rsidRPr="001209C9" w:rsidRDefault="00F71FCF" w:rsidP="0033057B">
            <w:pPr>
              <w:ind w:right="-111" w:hanging="24"/>
              <w:rPr>
                <w:color w:val="000000"/>
              </w:rPr>
            </w:pPr>
            <w:r w:rsidRPr="001209C9">
              <w:rPr>
                <w:lang w:eastAsia="ja-JP"/>
              </w:rPr>
              <w:t xml:space="preserve">Bài </w:t>
            </w:r>
            <w:r w:rsidR="00614212" w:rsidRPr="001209C9">
              <w:rPr>
                <w:lang w:eastAsia="ja-JP"/>
              </w:rPr>
              <w:t>25</w:t>
            </w:r>
            <w:r w:rsidRPr="001209C9">
              <w:rPr>
                <w:lang w:eastAsia="ja-JP"/>
              </w:rPr>
              <w:t xml:space="preserve">. Luyện từ và câu: </w:t>
            </w:r>
            <w:r w:rsidR="00614212" w:rsidRPr="001209C9">
              <w:rPr>
                <w:lang w:eastAsia="ja-JP"/>
              </w:rPr>
              <w:t xml:space="preserve">Biện pháp điệp từ, điệp ngữ   </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F71FCF" w:rsidRPr="001209C9" w:rsidRDefault="00F71FCF"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F71FCF" w:rsidRPr="001209C9" w:rsidRDefault="00F71FCF" w:rsidP="0033057B">
            <w:pPr>
              <w:ind w:right="-111" w:hanging="24"/>
              <w:rPr>
                <w:color w:val="000000"/>
              </w:rPr>
            </w:pPr>
            <w:r w:rsidRPr="001209C9">
              <w:t>Máy tính, tivi, máy soi</w:t>
            </w:r>
          </w:p>
        </w:tc>
      </w:tr>
      <w:tr w:rsidR="00F71FCF" w:rsidRPr="001209C9"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F71FCF" w:rsidRPr="001209C9" w:rsidRDefault="00F71FCF"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F71FCF" w:rsidRPr="001209C9" w:rsidRDefault="00F71FCF"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F71FCF" w:rsidRPr="001209C9" w:rsidRDefault="00F71FCF" w:rsidP="0033057B">
            <w:pPr>
              <w:jc w:val="center"/>
              <w:rPr>
                <w:color w:val="000000"/>
              </w:rPr>
            </w:pPr>
            <w:r w:rsidRPr="001209C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F71FCF" w:rsidRPr="001209C9" w:rsidRDefault="00F71FCF" w:rsidP="0033057B">
            <w:pPr>
              <w:ind w:right="-111" w:hanging="24"/>
              <w:rPr>
                <w:b/>
                <w:bCs/>
                <w:color w:val="000000"/>
              </w:rPr>
            </w:pPr>
            <w:r w:rsidRPr="001209C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59C6F39F" w:rsidR="00F71FCF" w:rsidRPr="001209C9" w:rsidRDefault="00FF1EED" w:rsidP="0033057B">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tcPr>
          <w:p w14:paraId="3D16DD5F" w14:textId="288F3062" w:rsidR="00F71FCF" w:rsidRPr="001209C9" w:rsidRDefault="004C3454" w:rsidP="0033057B">
            <w:pPr>
              <w:rPr>
                <w:color w:val="000000"/>
              </w:rPr>
            </w:pPr>
            <w:r w:rsidRPr="001209C9">
              <w:rPr>
                <w:bCs/>
                <w:lang w:val="en-GB"/>
              </w:rPr>
              <w:t>Unit 6: Food (Period 1)</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F71FCF" w:rsidRPr="001209C9" w:rsidRDefault="00F71FCF" w:rsidP="0033057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F71FCF" w:rsidRPr="001209C9" w:rsidRDefault="00F71FCF" w:rsidP="0033057B">
            <w:pPr>
              <w:ind w:right="-111" w:hanging="24"/>
              <w:rPr>
                <w:color w:val="000000"/>
              </w:rPr>
            </w:pPr>
          </w:p>
        </w:tc>
      </w:tr>
      <w:tr w:rsidR="00F71FCF" w:rsidRPr="001209C9"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F71FCF" w:rsidRPr="001209C9" w:rsidRDefault="00F71FCF"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F71FCF" w:rsidRPr="001209C9" w:rsidRDefault="00F71FCF" w:rsidP="0033057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F71FCF" w:rsidRPr="001209C9" w:rsidRDefault="00F71FCF" w:rsidP="0033057B">
            <w:pPr>
              <w:jc w:val="center"/>
              <w:rPr>
                <w:color w:val="000000"/>
              </w:rPr>
            </w:pPr>
            <w:r w:rsidRPr="001209C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F71FCF" w:rsidRPr="001209C9" w:rsidRDefault="00F71FCF" w:rsidP="0033057B">
            <w:pPr>
              <w:ind w:right="-111" w:hanging="24"/>
              <w:rPr>
                <w:b/>
                <w:bCs/>
                <w:color w:val="000000"/>
              </w:rPr>
            </w:pPr>
            <w:r w:rsidRPr="001209C9">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77265733" w:rsidR="00F71FCF" w:rsidRPr="001209C9" w:rsidRDefault="00A77C1E" w:rsidP="0033057B">
            <w:pPr>
              <w:ind w:right="-111" w:hanging="24"/>
              <w:jc w:val="center"/>
              <w:rPr>
                <w:color w:val="000000"/>
              </w:rPr>
            </w:pPr>
            <w:r>
              <w:rPr>
                <w:color w:val="000000"/>
              </w:rPr>
              <w:t>94</w:t>
            </w:r>
          </w:p>
        </w:tc>
        <w:tc>
          <w:tcPr>
            <w:tcW w:w="5301" w:type="dxa"/>
            <w:tcBorders>
              <w:top w:val="nil"/>
              <w:left w:val="nil"/>
              <w:bottom w:val="single" w:sz="4" w:space="0" w:color="auto"/>
              <w:right w:val="single" w:sz="4" w:space="0" w:color="auto"/>
            </w:tcBorders>
            <w:shd w:val="clear" w:color="auto" w:fill="auto"/>
          </w:tcPr>
          <w:p w14:paraId="10F97862" w14:textId="79BD76C0" w:rsidR="00F71FCF" w:rsidRPr="001209C9" w:rsidRDefault="00F71FCF" w:rsidP="0033057B">
            <w:pPr>
              <w:ind w:right="-111" w:hanging="24"/>
              <w:rPr>
                <w:color w:val="000000"/>
              </w:rPr>
            </w:pPr>
            <w:r w:rsidRPr="001209C9">
              <w:rPr>
                <w:lang w:eastAsia="ja-JP"/>
              </w:rPr>
              <w:t xml:space="preserve">Bài </w:t>
            </w:r>
            <w:r w:rsidR="00614212" w:rsidRPr="001209C9">
              <w:rPr>
                <w:lang w:eastAsia="ja-JP"/>
              </w:rPr>
              <w:t>25</w:t>
            </w:r>
            <w:r w:rsidRPr="001209C9">
              <w:rPr>
                <w:lang w:eastAsia="ja-JP"/>
              </w:rPr>
              <w:t xml:space="preserve">. Viết: </w:t>
            </w:r>
            <w:r w:rsidR="00614212" w:rsidRPr="001209C9">
              <w:rPr>
                <w:lang w:eastAsia="ja-JP"/>
              </w:rPr>
              <w:t xml:space="preserve">Tìm hiểu cách viết đoạn văn thể hiện tình cảm, cảm xúc về một bài thơ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F71FCF" w:rsidRPr="001209C9" w:rsidRDefault="00F71FCF" w:rsidP="0033057B">
            <w:pPr>
              <w:ind w:right="-111" w:hanging="24"/>
              <w:rPr>
                <w:color w:val="000000"/>
              </w:rPr>
            </w:pPr>
            <w:r w:rsidRPr="001209C9">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F71FCF" w:rsidRPr="001209C9" w:rsidRDefault="00F71FCF" w:rsidP="0033057B">
            <w:pPr>
              <w:ind w:right="-111" w:hanging="24"/>
              <w:rPr>
                <w:color w:val="000000"/>
              </w:rPr>
            </w:pPr>
            <w:r w:rsidRPr="001209C9">
              <w:t>Máy tính, tivi, máy soi</w:t>
            </w:r>
          </w:p>
        </w:tc>
      </w:tr>
      <w:tr w:rsidR="00F71FCF" w:rsidRPr="001209C9"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F71FCF" w:rsidRPr="001209C9" w:rsidRDefault="00F71FCF" w:rsidP="0033057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F71FCF" w:rsidRPr="001209C9" w:rsidRDefault="00F71FCF" w:rsidP="0033057B">
            <w:pPr>
              <w:jc w:val="center"/>
              <w:rPr>
                <w:b/>
                <w:bCs/>
                <w:color w:val="000000"/>
              </w:rPr>
            </w:pPr>
            <w:r w:rsidRPr="001209C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F71FCF" w:rsidRPr="001209C9" w:rsidRDefault="00F71FCF" w:rsidP="0033057B">
            <w:pPr>
              <w:jc w:val="center"/>
              <w:rPr>
                <w:color w:val="000000"/>
              </w:rPr>
            </w:pPr>
            <w:r w:rsidRPr="001209C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F71FCF" w:rsidRPr="001209C9" w:rsidRDefault="00F71FCF" w:rsidP="0033057B">
            <w:pPr>
              <w:ind w:right="-111" w:hanging="24"/>
              <w:rPr>
                <w:b/>
                <w:bCs/>
                <w:color w:val="000000"/>
              </w:rPr>
            </w:pPr>
            <w:r w:rsidRPr="001209C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5BA8F0B4" w:rsidR="00F71FCF" w:rsidRPr="001209C9" w:rsidRDefault="00FF1EED" w:rsidP="0033057B">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tcPr>
          <w:p w14:paraId="1C7B2550" w14:textId="2BA995F8" w:rsidR="00F71FCF" w:rsidRPr="001209C9" w:rsidRDefault="00614212" w:rsidP="0033057B">
            <w:pPr>
              <w:ind w:right="-111" w:hanging="24"/>
              <w:rPr>
                <w:color w:val="000000"/>
              </w:rPr>
            </w:pPr>
            <w:r w:rsidRPr="001209C9">
              <w:rPr>
                <w:lang w:eastAsia="ja-JP"/>
              </w:rPr>
              <w:t>Bài 10: Triều Trần xây dựng đất nước và kháng chiến chống quân Mông – Nguyên xâm lược (Tiết 3)</w:t>
            </w:r>
          </w:p>
        </w:tc>
        <w:tc>
          <w:tcPr>
            <w:tcW w:w="1709" w:type="dxa"/>
            <w:tcBorders>
              <w:top w:val="nil"/>
              <w:left w:val="nil"/>
              <w:bottom w:val="dotted" w:sz="4" w:space="0" w:color="auto"/>
              <w:right w:val="single" w:sz="4" w:space="0" w:color="auto"/>
            </w:tcBorders>
            <w:shd w:val="clear" w:color="auto" w:fill="auto"/>
            <w:vAlign w:val="center"/>
          </w:tcPr>
          <w:p w14:paraId="3B5325E2" w14:textId="623A34E9" w:rsidR="00F71FCF" w:rsidRPr="001209C9" w:rsidRDefault="00F71FCF" w:rsidP="0033057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FE1354D" w14:textId="02250B96" w:rsidR="00F71FCF" w:rsidRPr="001209C9" w:rsidRDefault="00F71FCF" w:rsidP="0033057B">
            <w:pPr>
              <w:ind w:right="-111" w:hanging="24"/>
              <w:rPr>
                <w:color w:val="000000"/>
              </w:rPr>
            </w:pPr>
          </w:p>
        </w:tc>
      </w:tr>
      <w:tr w:rsidR="00F71FCF" w:rsidRPr="001209C9"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F71FCF" w:rsidRPr="001209C9" w:rsidRDefault="00F71FCF" w:rsidP="0033057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F71FCF" w:rsidRPr="001209C9" w:rsidRDefault="00F71FCF"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F71FCF" w:rsidRPr="001209C9" w:rsidRDefault="00F71FCF" w:rsidP="0033057B">
            <w:pPr>
              <w:jc w:val="center"/>
              <w:rPr>
                <w:color w:val="000000"/>
              </w:rPr>
            </w:pPr>
            <w:r w:rsidRPr="001209C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F71FCF" w:rsidRPr="001209C9" w:rsidRDefault="00F71FCF" w:rsidP="0033057B">
            <w:pPr>
              <w:ind w:right="-111" w:hanging="24"/>
              <w:rPr>
                <w:b/>
                <w:bCs/>
                <w:color w:val="000000"/>
              </w:rPr>
            </w:pPr>
            <w:r w:rsidRPr="001209C9">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0B38F3AD" w:rsidR="00F71FCF" w:rsidRPr="001209C9" w:rsidRDefault="00FF1EED" w:rsidP="0033057B">
            <w:pPr>
              <w:ind w:right="-111" w:hanging="24"/>
              <w:jc w:val="center"/>
              <w:rPr>
                <w:color w:val="000000"/>
              </w:rPr>
            </w:pPr>
            <w:r>
              <w:rPr>
                <w:color w:val="000000"/>
              </w:rPr>
              <w:t>14</w:t>
            </w:r>
          </w:p>
        </w:tc>
        <w:tc>
          <w:tcPr>
            <w:tcW w:w="5301" w:type="dxa"/>
            <w:tcBorders>
              <w:top w:val="nil"/>
              <w:left w:val="nil"/>
              <w:bottom w:val="dotted" w:sz="4" w:space="0" w:color="auto"/>
              <w:right w:val="single" w:sz="4" w:space="0" w:color="auto"/>
            </w:tcBorders>
            <w:shd w:val="clear" w:color="auto" w:fill="auto"/>
          </w:tcPr>
          <w:p w14:paraId="14AC823B" w14:textId="5F944401" w:rsidR="00F71FCF" w:rsidRPr="001209C9" w:rsidRDefault="00F71FCF" w:rsidP="0033057B">
            <w:pPr>
              <w:ind w:right="-111" w:hanging="24"/>
              <w:rPr>
                <w:color w:val="000000"/>
              </w:rPr>
            </w:pPr>
            <w:r w:rsidRPr="001209C9">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F71FCF" w:rsidRPr="001209C9" w:rsidRDefault="00F71FCF"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F71FCF" w:rsidRPr="001209C9" w:rsidRDefault="00F71FCF" w:rsidP="0033057B">
            <w:pPr>
              <w:ind w:right="-111" w:hanging="24"/>
              <w:rPr>
                <w:color w:val="000000"/>
              </w:rPr>
            </w:pPr>
            <w:r w:rsidRPr="001209C9">
              <w:t>Máy tính, tivi, máy soi</w:t>
            </w:r>
          </w:p>
        </w:tc>
      </w:tr>
      <w:tr w:rsidR="00B73374" w:rsidRPr="001209C9" w14:paraId="5755471E" w14:textId="77777777" w:rsidTr="00461C55">
        <w:trPr>
          <w:trHeight w:val="1125"/>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73374" w:rsidRPr="001209C9" w:rsidRDefault="00B73374" w:rsidP="0033057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73374" w:rsidRPr="001209C9" w:rsidRDefault="00B73374" w:rsidP="0033057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B73374" w:rsidRPr="001209C9" w:rsidRDefault="00B73374" w:rsidP="0033057B">
            <w:pPr>
              <w:jc w:val="center"/>
              <w:rPr>
                <w:color w:val="000000"/>
              </w:rPr>
            </w:pPr>
            <w:r w:rsidRPr="001209C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B73374" w:rsidRPr="001209C9" w:rsidRDefault="00B73374" w:rsidP="0033057B">
            <w:pPr>
              <w:ind w:right="-111"/>
              <w:rPr>
                <w:b/>
                <w:bCs/>
                <w:color w:val="000000"/>
              </w:rPr>
            </w:pPr>
            <w:r w:rsidRPr="001209C9">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388CB928" w:rsidR="00B73374" w:rsidRPr="001209C9" w:rsidRDefault="00FF1EED" w:rsidP="0033057B">
            <w:pPr>
              <w:ind w:right="-111" w:hanging="24"/>
              <w:jc w:val="center"/>
              <w:rPr>
                <w:color w:val="000000"/>
              </w:rPr>
            </w:pPr>
            <w:r>
              <w:rPr>
                <w:color w:val="000000"/>
              </w:rPr>
              <w:t>14</w:t>
            </w:r>
          </w:p>
        </w:tc>
        <w:tc>
          <w:tcPr>
            <w:tcW w:w="5301" w:type="dxa"/>
            <w:tcBorders>
              <w:top w:val="nil"/>
              <w:left w:val="nil"/>
              <w:bottom w:val="double" w:sz="6" w:space="0" w:color="auto"/>
              <w:right w:val="single" w:sz="4" w:space="0" w:color="auto"/>
            </w:tcBorders>
            <w:shd w:val="clear" w:color="auto" w:fill="auto"/>
            <w:noWrap/>
          </w:tcPr>
          <w:p w14:paraId="51D4E6E2" w14:textId="7D613790" w:rsidR="00B73374" w:rsidRPr="001209C9" w:rsidRDefault="00694216" w:rsidP="0033057B">
            <w:pPr>
              <w:ind w:left="-24" w:right="-111"/>
              <w:rPr>
                <w:color w:val="000000"/>
              </w:rPr>
            </w:pPr>
            <w:r w:rsidRPr="001209C9">
              <w:t xml:space="preserve"> Nhạc cụ: Nhạc cụ thể hiện tiết tấu và nhạc cụ thể hiện giai điệu. Ôn bài hát: Duyên dáng mùa xuân</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73374" w:rsidRPr="001209C9" w:rsidRDefault="00B73374" w:rsidP="0033057B">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73374" w:rsidRPr="001209C9" w:rsidRDefault="00B73374" w:rsidP="0033057B">
            <w:pPr>
              <w:ind w:right="-111" w:hanging="24"/>
              <w:jc w:val="center"/>
              <w:rPr>
                <w:color w:val="000000"/>
              </w:rPr>
            </w:pPr>
          </w:p>
        </w:tc>
      </w:tr>
      <w:tr w:rsidR="00BA6622" w:rsidRPr="001209C9"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1716C8" w:rsidRPr="001209C9" w:rsidRDefault="001716C8" w:rsidP="0033057B">
            <w:pPr>
              <w:jc w:val="center"/>
              <w:rPr>
                <w:b/>
                <w:bCs/>
                <w:color w:val="000000"/>
              </w:rPr>
            </w:pPr>
          </w:p>
          <w:p w14:paraId="79348972" w14:textId="77777777" w:rsidR="001716C8" w:rsidRPr="001209C9" w:rsidRDefault="001716C8" w:rsidP="0033057B">
            <w:pPr>
              <w:jc w:val="center"/>
              <w:rPr>
                <w:b/>
                <w:bCs/>
                <w:color w:val="000000"/>
              </w:rPr>
            </w:pPr>
          </w:p>
          <w:p w14:paraId="1530412F" w14:textId="77777777" w:rsidR="001716C8" w:rsidRPr="001209C9" w:rsidRDefault="001716C8" w:rsidP="0033057B">
            <w:pPr>
              <w:jc w:val="center"/>
              <w:rPr>
                <w:b/>
                <w:bCs/>
                <w:color w:val="000000"/>
              </w:rPr>
            </w:pPr>
          </w:p>
          <w:p w14:paraId="2436614E" w14:textId="77777777" w:rsidR="001716C8" w:rsidRPr="001209C9" w:rsidRDefault="001716C8" w:rsidP="0033057B">
            <w:pPr>
              <w:jc w:val="center"/>
              <w:rPr>
                <w:b/>
                <w:bCs/>
                <w:color w:val="000000"/>
              </w:rPr>
            </w:pPr>
          </w:p>
          <w:p w14:paraId="6358982A" w14:textId="77416E6E" w:rsidR="00BA6622" w:rsidRPr="001209C9" w:rsidRDefault="00BA6622" w:rsidP="0033057B">
            <w:pPr>
              <w:jc w:val="center"/>
              <w:rPr>
                <w:b/>
                <w:bCs/>
                <w:color w:val="000000"/>
              </w:rPr>
            </w:pPr>
            <w:r w:rsidRPr="001209C9">
              <w:rPr>
                <w:b/>
                <w:bCs/>
                <w:color w:val="000000"/>
              </w:rPr>
              <w:t>Tư</w:t>
            </w:r>
          </w:p>
          <w:p w14:paraId="0A55E032" w14:textId="762E5A19" w:rsidR="001716C8" w:rsidRPr="001209C9" w:rsidRDefault="000D5A9D" w:rsidP="0033057B">
            <w:pPr>
              <w:jc w:val="center"/>
              <w:rPr>
                <w:b/>
                <w:bCs/>
                <w:color w:val="000000"/>
              </w:rPr>
            </w:pPr>
            <w:r w:rsidRPr="001209C9">
              <w:rPr>
                <w:b/>
                <w:bCs/>
                <w:color w:val="000000"/>
              </w:rPr>
              <w:t>11/12</w:t>
            </w:r>
          </w:p>
          <w:p w14:paraId="7D9631D2" w14:textId="16E47B0D" w:rsidR="00BA6622" w:rsidRPr="001209C9" w:rsidRDefault="00BA6622" w:rsidP="0033057B">
            <w:pPr>
              <w:jc w:val="center"/>
              <w:rPr>
                <w:b/>
                <w:bCs/>
                <w:color w:val="000000"/>
              </w:rPr>
            </w:pPr>
            <w:r w:rsidRPr="001209C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1209C9" w:rsidRDefault="00BA6622" w:rsidP="0033057B">
            <w:pPr>
              <w:jc w:val="center"/>
              <w:rPr>
                <w:b/>
                <w:bCs/>
                <w:color w:val="000000"/>
              </w:rPr>
            </w:pPr>
            <w:r w:rsidRPr="001209C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1209C9" w:rsidRDefault="00BA6622" w:rsidP="0033057B">
            <w:pPr>
              <w:jc w:val="center"/>
              <w:rPr>
                <w:color w:val="000000"/>
              </w:rPr>
            </w:pPr>
            <w:r w:rsidRPr="001209C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1209C9" w:rsidRDefault="00BA6622" w:rsidP="0033057B">
            <w:pPr>
              <w:ind w:right="-111" w:hanging="24"/>
              <w:rPr>
                <w:b/>
                <w:bCs/>
                <w:color w:val="000000"/>
              </w:rPr>
            </w:pPr>
            <w:r w:rsidRPr="001209C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16ACA1D8" w:rsidR="00BA6622" w:rsidRPr="001209C9" w:rsidRDefault="003E7014" w:rsidP="0033057B">
            <w:pPr>
              <w:ind w:right="-111" w:hanging="24"/>
              <w:jc w:val="center"/>
              <w:rPr>
                <w:color w:val="000000"/>
              </w:rPr>
            </w:pPr>
            <w:r>
              <w:rPr>
                <w:color w:val="000000"/>
              </w:rPr>
              <w:t>68</w:t>
            </w:r>
          </w:p>
        </w:tc>
        <w:tc>
          <w:tcPr>
            <w:tcW w:w="5301" w:type="dxa"/>
            <w:tcBorders>
              <w:top w:val="nil"/>
              <w:left w:val="nil"/>
              <w:bottom w:val="dotted" w:sz="4" w:space="0" w:color="auto"/>
              <w:right w:val="single" w:sz="4" w:space="0" w:color="auto"/>
            </w:tcBorders>
            <w:shd w:val="clear" w:color="auto" w:fill="auto"/>
          </w:tcPr>
          <w:p w14:paraId="5CC199CB" w14:textId="2196B324" w:rsidR="00BA6622" w:rsidRPr="001209C9" w:rsidRDefault="0026307B" w:rsidP="0033057B">
            <w:pPr>
              <w:ind w:right="-111" w:hanging="24"/>
              <w:rPr>
                <w:color w:val="000000"/>
              </w:rPr>
            </w:pPr>
            <w:r w:rsidRPr="001209C9">
              <w:rPr>
                <w:lang w:eastAsia="ja-JP"/>
              </w:rPr>
              <w:t>Bài 27. Đường tròn. Chu vi và diện tích hình tròn (Tiết 5)</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BA6622" w:rsidRPr="001209C9" w:rsidRDefault="00BA6622" w:rsidP="0033057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BA6622" w:rsidRPr="001209C9" w:rsidRDefault="00BA6622" w:rsidP="0033057B">
            <w:pPr>
              <w:ind w:right="-111" w:hanging="24"/>
              <w:rPr>
                <w:color w:val="000000"/>
              </w:rPr>
            </w:pPr>
          </w:p>
        </w:tc>
      </w:tr>
      <w:tr w:rsidR="007D09D3" w:rsidRPr="001209C9"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D09D3" w:rsidRPr="001209C9" w:rsidRDefault="007D09D3"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D09D3" w:rsidRPr="001209C9" w:rsidRDefault="007D09D3"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D09D3" w:rsidRPr="001209C9" w:rsidRDefault="007D09D3" w:rsidP="0033057B">
            <w:pPr>
              <w:jc w:val="center"/>
              <w:rPr>
                <w:color w:val="000000"/>
              </w:rPr>
            </w:pPr>
            <w:r w:rsidRPr="001209C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7D09D3" w:rsidRPr="001209C9" w:rsidRDefault="007D09D3"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46BD3606" w:rsidR="007D09D3" w:rsidRPr="001209C9" w:rsidRDefault="00A77C1E" w:rsidP="0033057B">
            <w:pPr>
              <w:ind w:right="-111" w:hanging="24"/>
              <w:jc w:val="center"/>
              <w:rPr>
                <w:color w:val="000000"/>
              </w:rPr>
            </w:pPr>
            <w:r>
              <w:rPr>
                <w:color w:val="000000"/>
              </w:rPr>
              <w:t>95</w:t>
            </w:r>
          </w:p>
        </w:tc>
        <w:tc>
          <w:tcPr>
            <w:tcW w:w="5301" w:type="dxa"/>
            <w:tcBorders>
              <w:top w:val="nil"/>
              <w:left w:val="nil"/>
              <w:bottom w:val="dotted" w:sz="4" w:space="0" w:color="auto"/>
              <w:right w:val="single" w:sz="4" w:space="0" w:color="auto"/>
            </w:tcBorders>
            <w:shd w:val="clear" w:color="auto" w:fill="auto"/>
          </w:tcPr>
          <w:p w14:paraId="372CB25D" w14:textId="60702743" w:rsidR="007D09D3" w:rsidRPr="001209C9" w:rsidRDefault="007D09D3" w:rsidP="0033057B">
            <w:pPr>
              <w:ind w:right="-111" w:hanging="24"/>
              <w:rPr>
                <w:color w:val="000000"/>
              </w:rPr>
            </w:pPr>
            <w:r w:rsidRPr="001209C9">
              <w:rPr>
                <w:lang w:eastAsia="ja-JP"/>
              </w:rPr>
              <w:t xml:space="preserve">Bài </w:t>
            </w:r>
            <w:r w:rsidR="00614212" w:rsidRPr="001209C9">
              <w:rPr>
                <w:lang w:eastAsia="ja-JP"/>
              </w:rPr>
              <w:t>26</w:t>
            </w:r>
            <w:r w:rsidRPr="001209C9">
              <w:rPr>
                <w:lang w:eastAsia="ja-JP"/>
              </w:rPr>
              <w:t xml:space="preserve">. Đọc: </w:t>
            </w:r>
            <w:r w:rsidR="00614212" w:rsidRPr="001209C9">
              <w:rPr>
                <w:lang w:eastAsia="ja-JP"/>
              </w:rPr>
              <w:t xml:space="preserve">Trí tưởng tượng phong phú </w:t>
            </w:r>
            <w:r w:rsidRPr="001209C9">
              <w:rPr>
                <w:lang w:eastAsia="ja-JP"/>
              </w:rPr>
              <w:t>(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7D09D3" w:rsidRPr="001209C9" w:rsidRDefault="007D09D3" w:rsidP="0033057B">
            <w:pPr>
              <w:ind w:right="-111" w:hanging="24"/>
              <w:rPr>
                <w:color w:val="000000"/>
              </w:rPr>
            </w:pPr>
            <w:r w:rsidRPr="001209C9">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7D09D3" w:rsidRPr="001209C9" w:rsidRDefault="007D09D3" w:rsidP="0033057B">
            <w:pPr>
              <w:ind w:right="-111" w:hanging="24"/>
              <w:rPr>
                <w:color w:val="000000"/>
              </w:rPr>
            </w:pPr>
            <w:r w:rsidRPr="001209C9">
              <w:t>Máy tính, tivi</w:t>
            </w:r>
          </w:p>
        </w:tc>
      </w:tr>
      <w:tr w:rsidR="007D09D3" w:rsidRPr="001209C9"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D09D3" w:rsidRPr="001209C9" w:rsidRDefault="007D09D3"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D09D3" w:rsidRPr="001209C9" w:rsidRDefault="007D09D3"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D09D3" w:rsidRPr="001209C9" w:rsidRDefault="007D09D3" w:rsidP="0033057B">
            <w:pPr>
              <w:jc w:val="center"/>
              <w:rPr>
                <w:color w:val="000000"/>
              </w:rPr>
            </w:pPr>
            <w:r w:rsidRPr="001209C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7D09D3" w:rsidRPr="001209C9" w:rsidRDefault="007D09D3"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00B74372" w:rsidR="007D09D3" w:rsidRPr="001209C9" w:rsidRDefault="00A77C1E" w:rsidP="0033057B">
            <w:pPr>
              <w:ind w:right="-111" w:hanging="24"/>
              <w:jc w:val="center"/>
              <w:rPr>
                <w:color w:val="000000"/>
              </w:rPr>
            </w:pPr>
            <w:r>
              <w:rPr>
                <w:color w:val="000000"/>
              </w:rPr>
              <w:t>96</w:t>
            </w:r>
          </w:p>
        </w:tc>
        <w:tc>
          <w:tcPr>
            <w:tcW w:w="5301" w:type="dxa"/>
            <w:tcBorders>
              <w:top w:val="nil"/>
              <w:left w:val="nil"/>
              <w:bottom w:val="dotted" w:sz="4" w:space="0" w:color="auto"/>
              <w:right w:val="single" w:sz="4" w:space="0" w:color="auto"/>
            </w:tcBorders>
            <w:shd w:val="clear" w:color="auto" w:fill="auto"/>
          </w:tcPr>
          <w:p w14:paraId="6A3E4DAA" w14:textId="7649E70D" w:rsidR="007D09D3" w:rsidRPr="001209C9" w:rsidRDefault="007D09D3" w:rsidP="0033057B">
            <w:pPr>
              <w:rPr>
                <w:color w:val="000000"/>
              </w:rPr>
            </w:pPr>
            <w:r w:rsidRPr="001209C9">
              <w:rPr>
                <w:lang w:eastAsia="ja-JP"/>
              </w:rPr>
              <w:t xml:space="preserve">Bài </w:t>
            </w:r>
            <w:r w:rsidR="00614212" w:rsidRPr="001209C9">
              <w:rPr>
                <w:lang w:eastAsia="ja-JP"/>
              </w:rPr>
              <w:t>26</w:t>
            </w:r>
            <w:r w:rsidRPr="001209C9">
              <w:rPr>
                <w:lang w:eastAsia="ja-JP"/>
              </w:rPr>
              <w:t>. Đọc:</w:t>
            </w:r>
            <w:r w:rsidR="00614212" w:rsidRPr="001209C9">
              <w:rPr>
                <w:lang w:eastAsia="ja-JP"/>
              </w:rPr>
              <w:t xml:space="preserve"> Trí tưởng tượng phong phú</w:t>
            </w:r>
            <w:r w:rsidRPr="001209C9">
              <w:rPr>
                <w:lang w:eastAsia="ja-JP"/>
              </w:rPr>
              <w:t xml:space="preserve"> (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7D09D3" w:rsidRPr="001209C9" w:rsidRDefault="007D09D3" w:rsidP="0033057B">
            <w:pPr>
              <w:ind w:right="-111" w:hanging="24"/>
              <w:rPr>
                <w:color w:val="000000"/>
              </w:rPr>
            </w:pPr>
            <w:r w:rsidRPr="001209C9">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7D09D3" w:rsidRPr="001209C9" w:rsidRDefault="007D09D3" w:rsidP="0033057B">
            <w:pPr>
              <w:ind w:right="-111" w:hanging="24"/>
              <w:rPr>
                <w:color w:val="000000"/>
              </w:rPr>
            </w:pPr>
            <w:r w:rsidRPr="001209C9">
              <w:t>Máy tính, tivi</w:t>
            </w:r>
          </w:p>
        </w:tc>
      </w:tr>
      <w:tr w:rsidR="0010445C" w:rsidRPr="001209C9"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10445C" w:rsidRPr="001209C9" w:rsidRDefault="0010445C"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10445C" w:rsidRPr="001209C9" w:rsidRDefault="0010445C" w:rsidP="0033057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10445C" w:rsidRPr="001209C9" w:rsidRDefault="0010445C" w:rsidP="0033057B">
            <w:pPr>
              <w:jc w:val="center"/>
              <w:rPr>
                <w:color w:val="000000"/>
              </w:rPr>
            </w:pPr>
            <w:r w:rsidRPr="001209C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10445C" w:rsidRPr="001209C9" w:rsidRDefault="0010445C" w:rsidP="0033057B">
            <w:pPr>
              <w:ind w:right="-111" w:hanging="24"/>
              <w:rPr>
                <w:b/>
                <w:bCs/>
                <w:color w:val="000000"/>
              </w:rPr>
            </w:pPr>
            <w:r w:rsidRPr="001209C9">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67AFDDBD" w:rsidR="0010445C" w:rsidRPr="001209C9" w:rsidRDefault="00FF1EED" w:rsidP="0033057B">
            <w:pPr>
              <w:ind w:right="-111" w:hanging="24"/>
              <w:jc w:val="center"/>
              <w:rPr>
                <w:color w:val="000000"/>
              </w:rPr>
            </w:pPr>
            <w:r>
              <w:rPr>
                <w:color w:val="000000"/>
              </w:rPr>
              <w:t>27</w:t>
            </w:r>
          </w:p>
        </w:tc>
        <w:tc>
          <w:tcPr>
            <w:tcW w:w="5301" w:type="dxa"/>
            <w:tcBorders>
              <w:top w:val="nil"/>
              <w:left w:val="nil"/>
              <w:bottom w:val="single" w:sz="4" w:space="0" w:color="auto"/>
              <w:right w:val="single" w:sz="4" w:space="0" w:color="auto"/>
            </w:tcBorders>
            <w:shd w:val="clear" w:color="auto" w:fill="auto"/>
          </w:tcPr>
          <w:p w14:paraId="76A8EA0B" w14:textId="50249EA8" w:rsidR="0010445C" w:rsidRPr="001209C9" w:rsidRDefault="000F2E43" w:rsidP="0033057B">
            <w:pPr>
              <w:ind w:right="-111" w:hanging="24"/>
              <w:rPr>
                <w:color w:val="000000"/>
              </w:rPr>
            </w:pPr>
            <w:r w:rsidRPr="000F2E43">
              <w:rPr>
                <w:color w:val="000000"/>
              </w:rPr>
              <w:t xml:space="preserve">Bài 1: Bài tập rèn luyện kĩ năng lăn. (Tiết </w:t>
            </w:r>
            <w:r>
              <w:rPr>
                <w:color w:val="000000"/>
              </w:rPr>
              <w:t>2</w:t>
            </w:r>
            <w:r w:rsidRPr="000F2E43">
              <w:rPr>
                <w:color w:val="000000"/>
              </w:rPr>
              <w:t>)</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10445C" w:rsidRPr="001209C9" w:rsidRDefault="0010445C" w:rsidP="0033057B">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10445C" w:rsidRPr="001209C9" w:rsidRDefault="0010445C" w:rsidP="0033057B">
            <w:pPr>
              <w:ind w:right="-111" w:hanging="24"/>
              <w:rPr>
                <w:color w:val="000000"/>
              </w:rPr>
            </w:pPr>
            <w:r w:rsidRPr="001209C9">
              <w:t>Còi, sân tập.</w:t>
            </w:r>
          </w:p>
        </w:tc>
      </w:tr>
      <w:tr w:rsidR="00EC0E48" w:rsidRPr="001209C9" w14:paraId="0FD022E4" w14:textId="77777777" w:rsidTr="0001577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EC0E48" w:rsidRPr="001209C9" w:rsidRDefault="00EC0E48" w:rsidP="00EC0E4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EC0E48" w:rsidRPr="001209C9" w:rsidRDefault="00EC0E48" w:rsidP="00EC0E48">
            <w:pPr>
              <w:jc w:val="center"/>
              <w:rPr>
                <w:b/>
                <w:bCs/>
                <w:color w:val="000000"/>
              </w:rPr>
            </w:pPr>
            <w:r w:rsidRPr="001209C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EC0E48" w:rsidRPr="001209C9" w:rsidRDefault="00EC0E48" w:rsidP="00EC0E48">
            <w:pPr>
              <w:jc w:val="center"/>
              <w:rPr>
                <w:color w:val="000000"/>
              </w:rPr>
            </w:pPr>
            <w:r w:rsidRPr="001209C9">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6A85BBD9" w:rsidR="00EC0E48" w:rsidRPr="001209C9" w:rsidRDefault="00EC0E48" w:rsidP="00EC0E48">
            <w:pPr>
              <w:ind w:right="-111" w:hanging="24"/>
              <w:rPr>
                <w:b/>
                <w:bCs/>
                <w:color w:val="000000"/>
              </w:rPr>
            </w:pPr>
            <w:r w:rsidRPr="001209C9">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44B2C5F9" w14:textId="2784728A" w:rsidR="00EC0E48" w:rsidRPr="001209C9" w:rsidRDefault="00EC0E48" w:rsidP="00EC0E48">
            <w:pPr>
              <w:ind w:right="-111" w:hanging="24"/>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tcPr>
          <w:p w14:paraId="1961C0C5" w14:textId="1F2AD188" w:rsidR="00EC0E48" w:rsidRPr="001209C9" w:rsidRDefault="00EC0E48" w:rsidP="00EC0E48">
            <w:pPr>
              <w:ind w:right="-111" w:hanging="24"/>
              <w:rPr>
                <w:color w:val="000000"/>
              </w:rPr>
            </w:pPr>
            <w:r w:rsidRPr="001209C9">
              <w:rPr>
                <w:lang w:eastAsia="ja-JP"/>
              </w:rPr>
              <w:t>Bài 13: Sinh sản của thực vật có hoa (tiết 2)</w:t>
            </w:r>
          </w:p>
        </w:tc>
        <w:tc>
          <w:tcPr>
            <w:tcW w:w="1709" w:type="dxa"/>
            <w:tcBorders>
              <w:top w:val="nil"/>
              <w:left w:val="nil"/>
              <w:bottom w:val="dotted" w:sz="4" w:space="0" w:color="auto"/>
              <w:right w:val="single" w:sz="4" w:space="0" w:color="auto"/>
            </w:tcBorders>
            <w:shd w:val="clear" w:color="auto" w:fill="auto"/>
            <w:vAlign w:val="center"/>
          </w:tcPr>
          <w:p w14:paraId="562CFAD7" w14:textId="674FF98A" w:rsidR="00EC0E48" w:rsidRPr="001209C9" w:rsidRDefault="00EC0E48" w:rsidP="00EC0E48">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69FE991" w14:textId="15BBF919" w:rsidR="00EC0E48" w:rsidRPr="001209C9" w:rsidRDefault="00EC0E48" w:rsidP="00EC0E48">
            <w:pPr>
              <w:ind w:right="-111" w:hanging="24"/>
              <w:rPr>
                <w:color w:val="000000"/>
              </w:rPr>
            </w:pPr>
          </w:p>
        </w:tc>
      </w:tr>
      <w:tr w:rsidR="00EC0E48" w:rsidRPr="001209C9" w14:paraId="3B51928E" w14:textId="77777777" w:rsidTr="002342E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EC0E48" w:rsidRPr="001209C9" w:rsidRDefault="00EC0E48" w:rsidP="00EC0E4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EC0E48" w:rsidRPr="001209C9" w:rsidRDefault="00EC0E48" w:rsidP="00EC0E4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EC0E48" w:rsidRPr="001209C9" w:rsidRDefault="00EC0E48" w:rsidP="00EC0E48">
            <w:pPr>
              <w:jc w:val="center"/>
              <w:rPr>
                <w:color w:val="000000"/>
              </w:rPr>
            </w:pPr>
            <w:r w:rsidRPr="001209C9">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0E7121C6" w:rsidR="00EC0E48" w:rsidRPr="001209C9" w:rsidRDefault="00EC0E48" w:rsidP="00EC0E48">
            <w:pPr>
              <w:ind w:right="-111" w:hanging="24"/>
              <w:rPr>
                <w:b/>
                <w:bCs/>
                <w:color w:val="000000"/>
              </w:rPr>
            </w:pPr>
            <w:r w:rsidRPr="001209C9">
              <w:rPr>
                <w:b/>
                <w:bCs/>
              </w:rPr>
              <w:t>TV (BS)</w:t>
            </w:r>
          </w:p>
        </w:tc>
        <w:tc>
          <w:tcPr>
            <w:tcW w:w="886" w:type="dxa"/>
            <w:tcBorders>
              <w:top w:val="nil"/>
              <w:left w:val="nil"/>
              <w:bottom w:val="dotted" w:sz="4" w:space="0" w:color="auto"/>
              <w:right w:val="single" w:sz="4" w:space="0" w:color="auto"/>
            </w:tcBorders>
            <w:shd w:val="clear" w:color="auto" w:fill="auto"/>
            <w:vAlign w:val="center"/>
          </w:tcPr>
          <w:p w14:paraId="1E733677" w14:textId="252954FD" w:rsidR="00EC0E48" w:rsidRPr="001209C9" w:rsidRDefault="00EC0E48" w:rsidP="00EC0E48">
            <w:pPr>
              <w:ind w:right="-111" w:hanging="24"/>
              <w:jc w:val="center"/>
              <w:rPr>
                <w:color w:val="000000"/>
              </w:rPr>
            </w:pPr>
            <w:r>
              <w:rPr>
                <w:color w:val="000000"/>
              </w:rPr>
              <w:t>14</w:t>
            </w:r>
          </w:p>
        </w:tc>
        <w:tc>
          <w:tcPr>
            <w:tcW w:w="5301" w:type="dxa"/>
            <w:tcBorders>
              <w:top w:val="nil"/>
              <w:left w:val="nil"/>
              <w:bottom w:val="dotted" w:sz="4" w:space="0" w:color="auto"/>
              <w:right w:val="single" w:sz="4" w:space="0" w:color="auto"/>
            </w:tcBorders>
            <w:shd w:val="clear" w:color="auto" w:fill="auto"/>
            <w:vAlign w:val="center"/>
          </w:tcPr>
          <w:p w14:paraId="44FD377D" w14:textId="3DAE4042" w:rsidR="00EC0E48" w:rsidRPr="001209C9" w:rsidRDefault="00EC0E48" w:rsidP="00EC0E48">
            <w:pPr>
              <w:ind w:right="-111" w:hanging="24"/>
              <w:rPr>
                <w:color w:val="000000"/>
              </w:rPr>
            </w:pPr>
            <w:r w:rsidRPr="001209C9">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4146A275" w14:textId="60E3EF5A" w:rsidR="00EC0E48" w:rsidRPr="001209C9" w:rsidRDefault="00EC0E48" w:rsidP="00EC0E48">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2362458F" w:rsidR="00EC0E48" w:rsidRPr="001209C9" w:rsidRDefault="00EC0E48" w:rsidP="00EC0E48">
            <w:pPr>
              <w:ind w:right="-111" w:hanging="24"/>
              <w:rPr>
                <w:color w:val="000000"/>
              </w:rPr>
            </w:pPr>
            <w:r w:rsidRPr="001209C9">
              <w:t>Máy tính, tivi, máy soi</w:t>
            </w:r>
          </w:p>
        </w:tc>
      </w:tr>
      <w:tr w:rsidR="00EC0E48" w:rsidRPr="001209C9" w14:paraId="762EAFDB" w14:textId="77777777" w:rsidTr="002733B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EC0E48" w:rsidRPr="001209C9" w:rsidRDefault="00EC0E48" w:rsidP="00EC0E4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EC0E48" w:rsidRPr="001209C9" w:rsidRDefault="00EC0E48" w:rsidP="00EC0E4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EC0E48" w:rsidRPr="001209C9" w:rsidRDefault="00EC0E48" w:rsidP="00EC0E48">
            <w:pPr>
              <w:jc w:val="center"/>
              <w:rPr>
                <w:color w:val="000000"/>
              </w:rPr>
            </w:pPr>
            <w:r w:rsidRPr="001209C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1B01A45E" w:rsidR="00EC0E48" w:rsidRPr="001209C9" w:rsidRDefault="00EC0E48" w:rsidP="00EC0E48">
            <w:pPr>
              <w:ind w:right="-111" w:hanging="24"/>
              <w:rPr>
                <w:b/>
                <w:bCs/>
                <w:color w:val="000000"/>
              </w:rPr>
            </w:pPr>
            <w:r w:rsidRPr="001209C9">
              <w:rPr>
                <w:b/>
                <w:bCs/>
              </w:rPr>
              <w:t>HĐTN</w:t>
            </w:r>
          </w:p>
        </w:tc>
        <w:tc>
          <w:tcPr>
            <w:tcW w:w="886" w:type="dxa"/>
            <w:tcBorders>
              <w:top w:val="nil"/>
              <w:left w:val="nil"/>
              <w:bottom w:val="double" w:sz="6" w:space="0" w:color="auto"/>
              <w:right w:val="single" w:sz="4" w:space="0" w:color="auto"/>
            </w:tcBorders>
            <w:shd w:val="clear" w:color="auto" w:fill="auto"/>
            <w:vAlign w:val="center"/>
          </w:tcPr>
          <w:p w14:paraId="3213C04A" w14:textId="290B7CB9" w:rsidR="00EC0E48" w:rsidRPr="001209C9" w:rsidRDefault="00EC0E48" w:rsidP="00EC0E48">
            <w:pPr>
              <w:ind w:right="-111" w:hanging="24"/>
              <w:jc w:val="center"/>
              <w:rPr>
                <w:color w:val="000000"/>
              </w:rPr>
            </w:pPr>
            <w:r>
              <w:rPr>
                <w:color w:val="000000"/>
              </w:rPr>
              <w:t>41</w:t>
            </w:r>
          </w:p>
        </w:tc>
        <w:tc>
          <w:tcPr>
            <w:tcW w:w="5301" w:type="dxa"/>
            <w:tcBorders>
              <w:top w:val="nil"/>
              <w:left w:val="nil"/>
              <w:bottom w:val="double" w:sz="6" w:space="0" w:color="auto"/>
              <w:right w:val="single" w:sz="4" w:space="0" w:color="auto"/>
            </w:tcBorders>
            <w:shd w:val="clear" w:color="auto" w:fill="auto"/>
            <w:vAlign w:val="center"/>
          </w:tcPr>
          <w:p w14:paraId="3AC49C44" w14:textId="38BC7F21" w:rsidR="00EC0E48" w:rsidRPr="001209C9" w:rsidRDefault="00EC0E48" w:rsidP="00EC0E48">
            <w:pPr>
              <w:ind w:right="-111" w:hanging="24"/>
              <w:rPr>
                <w:color w:val="000000"/>
              </w:rPr>
            </w:pPr>
            <w:r w:rsidRPr="001209C9">
              <w:rPr>
                <w:lang w:eastAsia="ja-JP"/>
              </w:rPr>
              <w:t xml:space="preserve">HĐGDTCĐ: Ý tưởng kinh doanh </w:t>
            </w:r>
          </w:p>
        </w:tc>
        <w:tc>
          <w:tcPr>
            <w:tcW w:w="1709" w:type="dxa"/>
            <w:tcBorders>
              <w:top w:val="nil"/>
              <w:left w:val="nil"/>
              <w:bottom w:val="double" w:sz="6" w:space="0" w:color="auto"/>
              <w:right w:val="single" w:sz="4" w:space="0" w:color="auto"/>
            </w:tcBorders>
            <w:shd w:val="clear" w:color="auto" w:fill="auto"/>
            <w:vAlign w:val="center"/>
          </w:tcPr>
          <w:p w14:paraId="23ABBE30" w14:textId="3265D820" w:rsidR="00EC0E48" w:rsidRPr="001209C9" w:rsidRDefault="00EC0E48" w:rsidP="00D04453">
            <w:pPr>
              <w:ind w:right="-111" w:hanging="24"/>
              <w:rPr>
                <w:color w:val="000000"/>
              </w:rPr>
            </w:pPr>
            <w:r w:rsidRPr="001209C9">
              <w:t>Chiếu tranh</w:t>
            </w:r>
          </w:p>
        </w:tc>
        <w:tc>
          <w:tcPr>
            <w:tcW w:w="2827" w:type="dxa"/>
            <w:tcBorders>
              <w:top w:val="nil"/>
              <w:left w:val="nil"/>
              <w:bottom w:val="double" w:sz="6" w:space="0" w:color="auto"/>
              <w:right w:val="double" w:sz="6" w:space="0" w:color="auto"/>
            </w:tcBorders>
            <w:shd w:val="clear" w:color="auto" w:fill="auto"/>
            <w:vAlign w:val="center"/>
          </w:tcPr>
          <w:p w14:paraId="0EABF6FB" w14:textId="082113E0" w:rsidR="00EC0E48" w:rsidRPr="001209C9" w:rsidRDefault="00EC0E48" w:rsidP="00D04453">
            <w:pPr>
              <w:ind w:right="-111" w:hanging="24"/>
              <w:rPr>
                <w:color w:val="000000"/>
              </w:rPr>
            </w:pPr>
            <w:bookmarkStart w:id="0" w:name="_GoBack"/>
            <w:bookmarkEnd w:id="0"/>
            <w:r w:rsidRPr="001209C9">
              <w:t>Máy tính, tivi</w:t>
            </w:r>
          </w:p>
        </w:tc>
      </w:tr>
      <w:tr w:rsidR="003A4584" w:rsidRPr="001209C9"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3A4584" w:rsidRPr="001209C9" w:rsidRDefault="003A4584" w:rsidP="0033057B">
            <w:pPr>
              <w:jc w:val="center"/>
              <w:rPr>
                <w:b/>
                <w:bCs/>
                <w:color w:val="000000"/>
              </w:rPr>
            </w:pPr>
            <w:r w:rsidRPr="001209C9">
              <w:rPr>
                <w:b/>
                <w:bCs/>
                <w:color w:val="000000"/>
              </w:rPr>
              <w:t>Năm</w:t>
            </w:r>
          </w:p>
          <w:p w14:paraId="17AF622D" w14:textId="231BEB79" w:rsidR="003A4584" w:rsidRPr="001209C9" w:rsidRDefault="000D5A9D" w:rsidP="0033057B">
            <w:pPr>
              <w:jc w:val="center"/>
              <w:rPr>
                <w:b/>
                <w:bCs/>
                <w:color w:val="000000"/>
              </w:rPr>
            </w:pPr>
            <w:r w:rsidRPr="001209C9">
              <w:rPr>
                <w:b/>
                <w:bCs/>
                <w:color w:val="000000"/>
              </w:rPr>
              <w:t>12/12</w:t>
            </w:r>
          </w:p>
          <w:p w14:paraId="781D58FE" w14:textId="56514F81" w:rsidR="003A4584" w:rsidRPr="001209C9" w:rsidRDefault="003A4584" w:rsidP="0033057B">
            <w:pPr>
              <w:jc w:val="center"/>
              <w:rPr>
                <w:b/>
                <w:bCs/>
                <w:color w:val="000000"/>
              </w:rPr>
            </w:pPr>
            <w:r w:rsidRPr="001209C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3A4584" w:rsidRPr="001209C9" w:rsidRDefault="003A4584" w:rsidP="0033057B">
            <w:pPr>
              <w:jc w:val="center"/>
              <w:rPr>
                <w:b/>
                <w:bCs/>
                <w:color w:val="000000"/>
              </w:rPr>
            </w:pPr>
            <w:r w:rsidRPr="001209C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3A4584" w:rsidRPr="001209C9" w:rsidRDefault="003A4584" w:rsidP="0033057B">
            <w:pPr>
              <w:jc w:val="center"/>
              <w:rPr>
                <w:color w:val="000000"/>
              </w:rPr>
            </w:pPr>
            <w:r w:rsidRPr="001209C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3A4584" w:rsidRPr="001209C9" w:rsidRDefault="003A4584" w:rsidP="0033057B">
            <w:pPr>
              <w:ind w:right="-111" w:hanging="24"/>
              <w:rPr>
                <w:b/>
                <w:bCs/>
                <w:color w:val="000000"/>
              </w:rPr>
            </w:pPr>
            <w:r w:rsidRPr="001209C9">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08FCEBB9" w:rsidR="003A4584" w:rsidRPr="001209C9" w:rsidRDefault="003E7014" w:rsidP="0033057B">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tcPr>
          <w:p w14:paraId="4FF26829" w14:textId="3D39FBEC" w:rsidR="003A4584" w:rsidRPr="001209C9" w:rsidRDefault="005545E6" w:rsidP="0033057B">
            <w:pPr>
              <w:ind w:right="-111" w:hanging="24"/>
              <w:rPr>
                <w:color w:val="000000"/>
              </w:rPr>
            </w:pPr>
            <w:r w:rsidRPr="001209C9">
              <w:rPr>
                <w:lang w:eastAsia="ja-JP"/>
              </w:rPr>
              <w:t>Bài học STEM: Bộ lắp ghép hình kì diệu. (Tiết 1)</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3A4584" w:rsidRPr="001209C9" w:rsidRDefault="003A4584"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3A4584" w:rsidRPr="001209C9" w:rsidRDefault="003A4584" w:rsidP="0033057B">
            <w:pPr>
              <w:ind w:right="-111" w:hanging="24"/>
              <w:rPr>
                <w:color w:val="000000"/>
              </w:rPr>
            </w:pPr>
            <w:r w:rsidRPr="001209C9">
              <w:t>Máy tính, tivi, máy soi</w:t>
            </w:r>
          </w:p>
        </w:tc>
      </w:tr>
      <w:tr w:rsidR="007D09D3" w:rsidRPr="001209C9"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7D09D3" w:rsidRPr="001209C9" w:rsidRDefault="007D09D3"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7D09D3" w:rsidRPr="001209C9" w:rsidRDefault="007D09D3"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7D09D3" w:rsidRPr="001209C9" w:rsidRDefault="007D09D3" w:rsidP="0033057B">
            <w:pPr>
              <w:jc w:val="center"/>
              <w:rPr>
                <w:color w:val="000000"/>
              </w:rPr>
            </w:pPr>
            <w:r w:rsidRPr="001209C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7D09D3" w:rsidRPr="001209C9" w:rsidRDefault="007D09D3"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3BFC8921" w:rsidR="007D09D3" w:rsidRPr="001209C9" w:rsidRDefault="00A77C1E" w:rsidP="0033057B">
            <w:pPr>
              <w:ind w:right="-111" w:hanging="24"/>
              <w:jc w:val="center"/>
              <w:rPr>
                <w:color w:val="000000"/>
              </w:rPr>
            </w:pPr>
            <w:r>
              <w:rPr>
                <w:color w:val="000000"/>
              </w:rPr>
              <w:t>97</w:t>
            </w:r>
          </w:p>
        </w:tc>
        <w:tc>
          <w:tcPr>
            <w:tcW w:w="5301" w:type="dxa"/>
            <w:tcBorders>
              <w:top w:val="nil"/>
              <w:left w:val="nil"/>
              <w:bottom w:val="dotted" w:sz="4" w:space="0" w:color="auto"/>
              <w:right w:val="single" w:sz="4" w:space="0" w:color="auto"/>
            </w:tcBorders>
            <w:shd w:val="clear" w:color="auto" w:fill="auto"/>
            <w:vAlign w:val="center"/>
          </w:tcPr>
          <w:p w14:paraId="5FB8D423" w14:textId="3CAD95EB" w:rsidR="007D09D3" w:rsidRPr="001209C9" w:rsidRDefault="007D09D3" w:rsidP="0033057B">
            <w:pPr>
              <w:ind w:right="-111" w:hanging="24"/>
              <w:rPr>
                <w:color w:val="000000"/>
              </w:rPr>
            </w:pPr>
            <w:r w:rsidRPr="001209C9">
              <w:rPr>
                <w:lang w:eastAsia="ja-JP"/>
              </w:rPr>
              <w:t xml:space="preserve">Bài </w:t>
            </w:r>
            <w:r w:rsidR="00614212" w:rsidRPr="001209C9">
              <w:rPr>
                <w:lang w:eastAsia="ja-JP"/>
              </w:rPr>
              <w:t>26</w:t>
            </w:r>
            <w:r w:rsidRPr="001209C9">
              <w:rPr>
                <w:lang w:eastAsia="ja-JP"/>
              </w:rPr>
              <w:t>. Viết:</w:t>
            </w:r>
            <w:r w:rsidR="00614212" w:rsidRPr="001209C9">
              <w:rPr>
                <w:lang w:eastAsia="ja-JP"/>
              </w:rPr>
              <w:t xml:space="preserve"> Tìm ý cho đoạn văn thể hiện tình cảm, cảm xúc về một bài thơ</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7D09D3" w:rsidRPr="001209C9" w:rsidRDefault="007D09D3"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7D09D3" w:rsidRPr="001209C9" w:rsidRDefault="007D09D3" w:rsidP="0033057B">
            <w:pPr>
              <w:ind w:right="-111" w:hanging="24"/>
              <w:rPr>
                <w:color w:val="000000"/>
              </w:rPr>
            </w:pPr>
            <w:r w:rsidRPr="001209C9">
              <w:t>Máy tính, tivi, máy soi</w:t>
            </w:r>
          </w:p>
        </w:tc>
      </w:tr>
      <w:tr w:rsidR="00EC0E48" w:rsidRPr="001209C9" w14:paraId="3113E234" w14:textId="77777777" w:rsidTr="009A794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EC0E48" w:rsidRPr="001209C9" w:rsidRDefault="00EC0E48" w:rsidP="00EC0E4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EC0E48" w:rsidRPr="001209C9" w:rsidRDefault="00EC0E48" w:rsidP="00EC0E4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EC0E48" w:rsidRPr="001209C9" w:rsidRDefault="00EC0E48" w:rsidP="00EC0E48">
            <w:pPr>
              <w:jc w:val="center"/>
              <w:rPr>
                <w:color w:val="000000"/>
              </w:rPr>
            </w:pPr>
            <w:r w:rsidRPr="001209C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2434A5A4" w:rsidR="00EC0E48" w:rsidRPr="001209C9" w:rsidRDefault="00EC0E48" w:rsidP="00EC0E48">
            <w:pPr>
              <w:ind w:right="-111" w:hanging="24"/>
              <w:rPr>
                <w:b/>
                <w:bCs/>
                <w:color w:val="000000"/>
              </w:rPr>
            </w:pPr>
            <w:r w:rsidRPr="001209C9">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12C34BD7" w:rsidR="00EC0E48" w:rsidRPr="001209C9" w:rsidRDefault="00EC0E48" w:rsidP="00EC0E48">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6ED8E519" w14:textId="6941209D" w:rsidR="00EC0E48" w:rsidRPr="001209C9" w:rsidRDefault="00EC0E48" w:rsidP="00EC0E48">
            <w:pPr>
              <w:ind w:right="-111" w:hanging="24"/>
              <w:rPr>
                <w:color w:val="000000"/>
              </w:rPr>
            </w:pPr>
            <w:r w:rsidRPr="001209C9">
              <w:rPr>
                <w:lang w:eastAsia="ja-JP"/>
              </w:rPr>
              <w:t>Bài 14: Sự phát triển của cây con (tiết 1)</w:t>
            </w:r>
          </w:p>
        </w:tc>
        <w:tc>
          <w:tcPr>
            <w:tcW w:w="1709" w:type="dxa"/>
            <w:tcBorders>
              <w:top w:val="nil"/>
              <w:left w:val="nil"/>
              <w:bottom w:val="dotted" w:sz="4" w:space="0" w:color="auto"/>
              <w:right w:val="single" w:sz="4" w:space="0" w:color="auto"/>
            </w:tcBorders>
            <w:shd w:val="clear" w:color="auto" w:fill="auto"/>
            <w:vAlign w:val="center"/>
          </w:tcPr>
          <w:p w14:paraId="11D9E75F" w14:textId="523C81C9" w:rsidR="00EC0E48" w:rsidRPr="001209C9" w:rsidRDefault="00EC0E48" w:rsidP="00EC0E48">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4D9B19E0" w:rsidR="00EC0E48" w:rsidRPr="001209C9" w:rsidRDefault="00EC0E48" w:rsidP="00EC0E48">
            <w:pPr>
              <w:ind w:right="-111" w:hanging="24"/>
              <w:rPr>
                <w:color w:val="000000"/>
              </w:rPr>
            </w:pPr>
          </w:p>
        </w:tc>
      </w:tr>
      <w:tr w:rsidR="00EC0E48" w:rsidRPr="001209C9"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EC0E48" w:rsidRPr="001209C9" w:rsidRDefault="00EC0E48" w:rsidP="00EC0E4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EC0E48" w:rsidRPr="001209C9" w:rsidRDefault="00EC0E48" w:rsidP="00EC0E48">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EC0E48" w:rsidRPr="001209C9" w:rsidRDefault="00EC0E48" w:rsidP="00EC0E48">
            <w:pPr>
              <w:jc w:val="center"/>
              <w:rPr>
                <w:color w:val="000000"/>
              </w:rPr>
            </w:pPr>
            <w:r w:rsidRPr="001209C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28576EE4" w:rsidR="00EC0E48" w:rsidRPr="001209C9" w:rsidRDefault="00EC0E48" w:rsidP="00EC0E48">
            <w:pPr>
              <w:ind w:right="-111" w:hanging="24"/>
              <w:rPr>
                <w:b/>
                <w:bCs/>
                <w:color w:val="000000"/>
              </w:rPr>
            </w:pPr>
            <w:r w:rsidRPr="001209C9">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3D45E64A" w:rsidR="00EC0E48" w:rsidRPr="001209C9" w:rsidRDefault="00EC0E48" w:rsidP="00EC0E48">
            <w:pPr>
              <w:ind w:right="-111" w:hanging="24"/>
              <w:jc w:val="center"/>
              <w:rPr>
                <w:color w:val="000000"/>
              </w:rPr>
            </w:pPr>
            <w:r>
              <w:rPr>
                <w:color w:val="000000"/>
              </w:rPr>
              <w:t>55</w:t>
            </w:r>
          </w:p>
        </w:tc>
        <w:tc>
          <w:tcPr>
            <w:tcW w:w="5301" w:type="dxa"/>
            <w:tcBorders>
              <w:top w:val="nil"/>
              <w:left w:val="nil"/>
              <w:bottom w:val="single" w:sz="4" w:space="0" w:color="auto"/>
              <w:right w:val="single" w:sz="4" w:space="0" w:color="auto"/>
            </w:tcBorders>
            <w:shd w:val="clear" w:color="auto" w:fill="auto"/>
          </w:tcPr>
          <w:p w14:paraId="28D73C98" w14:textId="3DA066F8" w:rsidR="00EC0E48" w:rsidRPr="001209C9" w:rsidRDefault="00EC0E48" w:rsidP="00EC0E48">
            <w:pPr>
              <w:ind w:right="-111" w:hanging="24"/>
              <w:rPr>
                <w:color w:val="000000"/>
              </w:rPr>
            </w:pPr>
            <w:r w:rsidRPr="001209C9">
              <w:rPr>
                <w:bCs/>
                <w:lang w:val="en-GB"/>
              </w:rPr>
              <w:t>Unit 6: Food (Period 2)</w:t>
            </w:r>
          </w:p>
        </w:tc>
        <w:tc>
          <w:tcPr>
            <w:tcW w:w="1709" w:type="dxa"/>
            <w:tcBorders>
              <w:top w:val="nil"/>
              <w:left w:val="nil"/>
              <w:bottom w:val="single" w:sz="4" w:space="0" w:color="auto"/>
              <w:right w:val="single" w:sz="4" w:space="0" w:color="auto"/>
            </w:tcBorders>
            <w:shd w:val="clear" w:color="auto" w:fill="auto"/>
            <w:vAlign w:val="center"/>
          </w:tcPr>
          <w:p w14:paraId="643C5B39" w14:textId="73D2ACC9" w:rsidR="00EC0E48" w:rsidRPr="001209C9" w:rsidRDefault="00EC0E48" w:rsidP="00EC0E48">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CEB240C" w:rsidR="00EC0E48" w:rsidRPr="001209C9" w:rsidRDefault="00EC0E48" w:rsidP="00EC0E48">
            <w:pPr>
              <w:ind w:right="-111" w:hanging="24"/>
              <w:rPr>
                <w:color w:val="000000"/>
              </w:rPr>
            </w:pPr>
          </w:p>
        </w:tc>
      </w:tr>
      <w:tr w:rsidR="00EC0E48" w:rsidRPr="001209C9" w14:paraId="424B8FCF" w14:textId="77777777" w:rsidTr="005871D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EC0E48" w:rsidRPr="001209C9" w:rsidRDefault="00EC0E48" w:rsidP="00EC0E4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EC0E48" w:rsidRPr="001209C9" w:rsidRDefault="00EC0E48" w:rsidP="00EC0E48">
            <w:pPr>
              <w:jc w:val="center"/>
              <w:rPr>
                <w:b/>
                <w:bCs/>
                <w:color w:val="000000"/>
              </w:rPr>
            </w:pPr>
            <w:r w:rsidRPr="001209C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EC0E48" w:rsidRPr="001209C9" w:rsidRDefault="00EC0E48" w:rsidP="00EC0E48">
            <w:pPr>
              <w:jc w:val="center"/>
              <w:rPr>
                <w:color w:val="000000"/>
              </w:rPr>
            </w:pPr>
            <w:r w:rsidRPr="001209C9">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41228A27" w14:textId="61158C47" w:rsidR="00EC0E48" w:rsidRPr="001209C9" w:rsidRDefault="00EC0E48" w:rsidP="00EC0E48">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098C2935" w:rsidR="00EC0E48" w:rsidRPr="001209C9" w:rsidRDefault="00EC0E48" w:rsidP="00EC0E48">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3384D27F" w:rsidR="00EC0E48" w:rsidRPr="001209C9" w:rsidRDefault="00EC0E48" w:rsidP="00EC0E48">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CE3C525" w:rsidR="00EC0E48" w:rsidRPr="001209C9" w:rsidRDefault="00EC0E48" w:rsidP="00EC0E48">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6C25B027" w:rsidR="00EC0E48" w:rsidRPr="001209C9" w:rsidRDefault="00EC0E48" w:rsidP="00EC0E48">
            <w:pPr>
              <w:ind w:right="-111" w:hanging="24"/>
              <w:rPr>
                <w:color w:val="000000"/>
              </w:rPr>
            </w:pPr>
          </w:p>
        </w:tc>
      </w:tr>
      <w:tr w:rsidR="00EC0E48" w:rsidRPr="001209C9" w14:paraId="1A11B9E1" w14:textId="77777777" w:rsidTr="0008200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EC0E48" w:rsidRPr="001209C9" w:rsidRDefault="00EC0E48" w:rsidP="00EC0E4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EC0E48" w:rsidRPr="001209C9" w:rsidRDefault="00EC0E48" w:rsidP="00EC0E4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EC0E48" w:rsidRPr="001209C9" w:rsidRDefault="00EC0E48" w:rsidP="00EC0E48">
            <w:pPr>
              <w:jc w:val="center"/>
              <w:rPr>
                <w:color w:val="000000"/>
              </w:rPr>
            </w:pPr>
            <w:r w:rsidRPr="001209C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6B76628D" w:rsidR="00EC0E48" w:rsidRPr="001209C9" w:rsidRDefault="00EC0E48" w:rsidP="00EC0E48">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66D0987A" w:rsidR="00EC0E48" w:rsidRPr="001209C9" w:rsidRDefault="00EC0E48" w:rsidP="00EC0E48">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3F60274D" w:rsidR="00EC0E48" w:rsidRPr="001209C9" w:rsidRDefault="00EC0E48" w:rsidP="00EC0E48">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2F50DAFC" w:rsidR="00EC0E48" w:rsidRPr="001209C9" w:rsidRDefault="00EC0E48" w:rsidP="00EC0E48">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19821AF5" w:rsidR="00EC0E48" w:rsidRPr="001209C9" w:rsidRDefault="00EC0E48" w:rsidP="00EC0E48">
            <w:pPr>
              <w:ind w:right="-111" w:hanging="24"/>
              <w:rPr>
                <w:color w:val="000000"/>
              </w:rPr>
            </w:pPr>
          </w:p>
        </w:tc>
      </w:tr>
      <w:tr w:rsidR="00D056BB" w:rsidRPr="001209C9" w14:paraId="3B2970D3" w14:textId="77777777" w:rsidTr="008F56C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056BB" w:rsidRPr="001209C9" w:rsidRDefault="00D056BB" w:rsidP="00D056B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056BB" w:rsidRPr="001209C9" w:rsidRDefault="00D056BB" w:rsidP="00D056B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D056BB" w:rsidRPr="001209C9" w:rsidRDefault="00D056BB" w:rsidP="00D056BB">
            <w:pPr>
              <w:jc w:val="center"/>
              <w:rPr>
                <w:color w:val="000000"/>
              </w:rPr>
            </w:pPr>
            <w:r w:rsidRPr="001209C9">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0B273355" w14:textId="700122E2" w:rsidR="00D056BB" w:rsidRPr="001209C9" w:rsidRDefault="00D056BB" w:rsidP="00D056BB">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1CA48EA5" w:rsidR="00D056BB" w:rsidRPr="001209C9" w:rsidRDefault="00D056BB" w:rsidP="00D056BB">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CBEC930" w14:textId="061CDF06" w:rsidR="00D056BB" w:rsidRPr="001209C9" w:rsidRDefault="00D056BB" w:rsidP="00D056BB">
            <w:pPr>
              <w:rPr>
                <w:bCs/>
                <w:color w:val="000000"/>
              </w:rPr>
            </w:pPr>
          </w:p>
        </w:tc>
        <w:tc>
          <w:tcPr>
            <w:tcW w:w="1709" w:type="dxa"/>
            <w:tcBorders>
              <w:top w:val="nil"/>
              <w:left w:val="nil"/>
              <w:bottom w:val="double" w:sz="6" w:space="0" w:color="auto"/>
              <w:right w:val="single" w:sz="4" w:space="0" w:color="auto"/>
            </w:tcBorders>
            <w:shd w:val="clear" w:color="auto" w:fill="auto"/>
            <w:vAlign w:val="center"/>
          </w:tcPr>
          <w:p w14:paraId="3E3935BE" w14:textId="60778245" w:rsidR="00D056BB" w:rsidRPr="001209C9" w:rsidRDefault="00D056BB" w:rsidP="00D056BB">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33CF84E1" w14:textId="4F754226" w:rsidR="00D056BB" w:rsidRPr="001209C9" w:rsidRDefault="00D056BB" w:rsidP="00D056BB">
            <w:pPr>
              <w:ind w:right="-111" w:hanging="24"/>
              <w:rPr>
                <w:color w:val="000000"/>
              </w:rPr>
            </w:pPr>
          </w:p>
        </w:tc>
      </w:tr>
      <w:tr w:rsidR="00F71FCF" w:rsidRPr="001209C9"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F71FCF" w:rsidRPr="001209C9" w:rsidRDefault="00F71FCF" w:rsidP="0033057B">
            <w:pPr>
              <w:jc w:val="center"/>
              <w:rPr>
                <w:b/>
                <w:bCs/>
                <w:color w:val="000000"/>
              </w:rPr>
            </w:pPr>
          </w:p>
          <w:p w14:paraId="41AE6354" w14:textId="77777777" w:rsidR="00F71FCF" w:rsidRPr="001209C9" w:rsidRDefault="00F71FCF" w:rsidP="0033057B">
            <w:pPr>
              <w:jc w:val="center"/>
              <w:rPr>
                <w:b/>
                <w:bCs/>
                <w:color w:val="000000"/>
              </w:rPr>
            </w:pPr>
          </w:p>
          <w:p w14:paraId="67C16251" w14:textId="77777777" w:rsidR="00F71FCF" w:rsidRPr="001209C9" w:rsidRDefault="00F71FCF" w:rsidP="0033057B">
            <w:pPr>
              <w:jc w:val="center"/>
              <w:rPr>
                <w:b/>
                <w:bCs/>
                <w:color w:val="000000"/>
              </w:rPr>
            </w:pPr>
          </w:p>
          <w:p w14:paraId="03B21453" w14:textId="77777777" w:rsidR="00F71FCF" w:rsidRPr="001209C9" w:rsidRDefault="00F71FCF" w:rsidP="0033057B">
            <w:pPr>
              <w:jc w:val="center"/>
              <w:rPr>
                <w:b/>
                <w:bCs/>
                <w:color w:val="000000"/>
              </w:rPr>
            </w:pPr>
          </w:p>
          <w:p w14:paraId="13095222" w14:textId="00E59C84" w:rsidR="00F71FCF" w:rsidRPr="001209C9" w:rsidRDefault="00F71FCF" w:rsidP="0033057B">
            <w:pPr>
              <w:jc w:val="center"/>
              <w:rPr>
                <w:b/>
                <w:bCs/>
                <w:color w:val="000000"/>
              </w:rPr>
            </w:pPr>
            <w:r w:rsidRPr="001209C9">
              <w:rPr>
                <w:b/>
                <w:bCs/>
                <w:color w:val="000000"/>
              </w:rPr>
              <w:t>Sáu</w:t>
            </w:r>
          </w:p>
          <w:p w14:paraId="2007AC74" w14:textId="072D36BE" w:rsidR="00F71FCF" w:rsidRPr="001209C9" w:rsidRDefault="000D5A9D" w:rsidP="0033057B">
            <w:pPr>
              <w:jc w:val="center"/>
              <w:rPr>
                <w:b/>
                <w:bCs/>
                <w:color w:val="000000"/>
              </w:rPr>
            </w:pPr>
            <w:r w:rsidRPr="001209C9">
              <w:rPr>
                <w:b/>
                <w:bCs/>
                <w:color w:val="000000"/>
              </w:rPr>
              <w:t>13/12</w:t>
            </w:r>
          </w:p>
          <w:p w14:paraId="3FDA1443" w14:textId="0863E108" w:rsidR="00F71FCF" w:rsidRPr="001209C9" w:rsidRDefault="00F71FCF" w:rsidP="0033057B">
            <w:pPr>
              <w:jc w:val="center"/>
              <w:rPr>
                <w:b/>
                <w:bCs/>
                <w:color w:val="000000"/>
              </w:rPr>
            </w:pPr>
            <w:r w:rsidRPr="001209C9">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F71FCF" w:rsidRPr="001209C9" w:rsidRDefault="00F71FCF" w:rsidP="0033057B">
            <w:pPr>
              <w:jc w:val="center"/>
              <w:rPr>
                <w:b/>
                <w:bCs/>
                <w:color w:val="000000"/>
              </w:rPr>
            </w:pPr>
            <w:r w:rsidRPr="001209C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F71FCF" w:rsidRPr="001209C9" w:rsidRDefault="00F71FCF" w:rsidP="0033057B">
            <w:pPr>
              <w:jc w:val="center"/>
              <w:rPr>
                <w:color w:val="000000"/>
              </w:rPr>
            </w:pPr>
            <w:r w:rsidRPr="001209C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F71FCF" w:rsidRPr="001209C9" w:rsidRDefault="00F71FCF" w:rsidP="0033057B">
            <w:pPr>
              <w:ind w:right="-111" w:hanging="24"/>
              <w:rPr>
                <w:b/>
                <w:bCs/>
                <w:color w:val="000000"/>
              </w:rPr>
            </w:pPr>
            <w:r w:rsidRPr="001209C9">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650185B3" w:rsidR="00F71FCF" w:rsidRPr="001209C9" w:rsidRDefault="003E7014" w:rsidP="0033057B">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tcPr>
          <w:p w14:paraId="57D968EA" w14:textId="04E21A4A" w:rsidR="00F71FCF" w:rsidRPr="001209C9" w:rsidRDefault="005545E6" w:rsidP="0033057B">
            <w:pPr>
              <w:ind w:right="-111" w:hanging="24"/>
              <w:rPr>
                <w:color w:val="000000"/>
              </w:rPr>
            </w:pPr>
            <w:r w:rsidRPr="001209C9">
              <w:rPr>
                <w:lang w:eastAsia="ja-JP"/>
              </w:rPr>
              <w:t>Bài học STEM: Bộ lắp ghép hình kì diệu.</w:t>
            </w:r>
            <w:r w:rsidR="0026307B" w:rsidRPr="001209C9">
              <w:rPr>
                <w:lang w:eastAsia="ja-JP"/>
              </w:rPr>
              <w:t xml:space="preserve"> (Tiết 2)</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F71FCF" w:rsidRPr="001209C9" w:rsidRDefault="00F71FCF"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F71FCF" w:rsidRPr="001209C9" w:rsidRDefault="00F71FCF" w:rsidP="0033057B">
            <w:pPr>
              <w:ind w:right="-111" w:hanging="24"/>
              <w:rPr>
                <w:color w:val="000000"/>
              </w:rPr>
            </w:pPr>
            <w:r w:rsidRPr="001209C9">
              <w:t>Máy tính, tivi, máy soi</w:t>
            </w:r>
          </w:p>
        </w:tc>
      </w:tr>
      <w:tr w:rsidR="007D09D3" w:rsidRPr="001209C9"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7D09D3" w:rsidRPr="001209C9" w:rsidRDefault="007D09D3"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7D09D3" w:rsidRPr="001209C9" w:rsidRDefault="007D09D3" w:rsidP="0033057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7D09D3" w:rsidRPr="001209C9" w:rsidRDefault="007D09D3" w:rsidP="0033057B">
            <w:pPr>
              <w:jc w:val="center"/>
              <w:rPr>
                <w:color w:val="000000"/>
              </w:rPr>
            </w:pPr>
            <w:r w:rsidRPr="001209C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7D09D3" w:rsidRPr="001209C9" w:rsidRDefault="007D09D3" w:rsidP="0033057B">
            <w:pPr>
              <w:ind w:right="-111" w:hanging="24"/>
              <w:rPr>
                <w:b/>
                <w:bCs/>
                <w:color w:val="000000"/>
              </w:rPr>
            </w:pPr>
            <w:r w:rsidRPr="001209C9">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547E6A3E" w:rsidR="007D09D3" w:rsidRPr="001209C9" w:rsidRDefault="00A77C1E" w:rsidP="0033057B">
            <w:pPr>
              <w:ind w:right="-111" w:hanging="24"/>
              <w:jc w:val="center"/>
              <w:rPr>
                <w:color w:val="000000"/>
              </w:rPr>
            </w:pPr>
            <w:r>
              <w:rPr>
                <w:color w:val="000000"/>
              </w:rPr>
              <w:t>98</w:t>
            </w:r>
          </w:p>
        </w:tc>
        <w:tc>
          <w:tcPr>
            <w:tcW w:w="5301" w:type="dxa"/>
            <w:tcBorders>
              <w:top w:val="nil"/>
              <w:left w:val="nil"/>
              <w:bottom w:val="dotted" w:sz="4" w:space="0" w:color="auto"/>
              <w:right w:val="single" w:sz="4" w:space="0" w:color="auto"/>
            </w:tcBorders>
            <w:shd w:val="clear" w:color="auto" w:fill="auto"/>
            <w:vAlign w:val="bottom"/>
          </w:tcPr>
          <w:p w14:paraId="54AD56E5" w14:textId="604C6403" w:rsidR="007D09D3" w:rsidRPr="001209C9" w:rsidRDefault="007D09D3" w:rsidP="0033057B">
            <w:pPr>
              <w:ind w:right="-111" w:hanging="24"/>
              <w:rPr>
                <w:color w:val="000000"/>
              </w:rPr>
            </w:pPr>
            <w:r w:rsidRPr="001209C9">
              <w:rPr>
                <w:lang w:eastAsia="ja-JP"/>
              </w:rPr>
              <w:t xml:space="preserve">Bài </w:t>
            </w:r>
            <w:r w:rsidR="00614212" w:rsidRPr="001209C9">
              <w:rPr>
                <w:lang w:eastAsia="ja-JP"/>
              </w:rPr>
              <w:t>26</w:t>
            </w:r>
            <w:r w:rsidRPr="001209C9">
              <w:rPr>
                <w:lang w:eastAsia="ja-JP"/>
              </w:rPr>
              <w:t>. Đọc mở rộng</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7D09D3" w:rsidRPr="001209C9" w:rsidRDefault="007D09D3" w:rsidP="0033057B">
            <w:pPr>
              <w:ind w:right="-111" w:hanging="24"/>
              <w:rPr>
                <w:color w:val="000000"/>
              </w:rPr>
            </w:pPr>
            <w:r w:rsidRPr="001209C9">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7D09D3" w:rsidRPr="001209C9" w:rsidRDefault="007D09D3" w:rsidP="0033057B">
            <w:pPr>
              <w:ind w:right="-111" w:hanging="24"/>
              <w:rPr>
                <w:color w:val="000000"/>
              </w:rPr>
            </w:pPr>
            <w:r w:rsidRPr="001209C9">
              <w:t>Máy tính, tivi, máy soi</w:t>
            </w:r>
          </w:p>
        </w:tc>
      </w:tr>
      <w:tr w:rsidR="00D056BB" w:rsidRPr="001209C9" w14:paraId="57EDE872" w14:textId="77777777" w:rsidTr="00760B9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056BB" w:rsidRPr="001209C9" w:rsidRDefault="00D056BB" w:rsidP="00D056B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056BB" w:rsidRPr="001209C9" w:rsidRDefault="00D056BB" w:rsidP="00D056B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056BB" w:rsidRPr="001209C9" w:rsidRDefault="00D056BB" w:rsidP="00D056BB">
            <w:pPr>
              <w:jc w:val="center"/>
              <w:rPr>
                <w:color w:val="000000"/>
              </w:rPr>
            </w:pPr>
            <w:r w:rsidRPr="001209C9">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4520ADF2" w:rsidR="00D056BB" w:rsidRPr="001209C9" w:rsidRDefault="00D056BB" w:rsidP="00D056BB">
            <w:pPr>
              <w:ind w:right="-111" w:hanging="24"/>
              <w:rPr>
                <w:b/>
                <w:bCs/>
                <w:color w:val="000000"/>
              </w:rPr>
            </w:pPr>
            <w:r w:rsidRPr="001209C9">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11BDF0C3" w:rsidR="00D056BB" w:rsidRPr="001209C9" w:rsidRDefault="00D056BB" w:rsidP="00D056BB">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30CD54C6" w14:textId="3ECA2622" w:rsidR="00D056BB" w:rsidRPr="001209C9" w:rsidRDefault="00D056BB" w:rsidP="00D056BB">
            <w:pPr>
              <w:ind w:right="-111" w:hanging="24"/>
              <w:rPr>
                <w:color w:val="000000"/>
              </w:rPr>
            </w:pPr>
            <w:r w:rsidRPr="001209C9">
              <w:rPr>
                <w:lang w:eastAsia="ja-JP"/>
              </w:rPr>
              <w:t>Bài 10: Triều Trần xây dựng đất nước và kháng chiến chống quân Mông- Nguyên xâm lược (Tiết 4)</w:t>
            </w:r>
          </w:p>
        </w:tc>
        <w:tc>
          <w:tcPr>
            <w:tcW w:w="1709" w:type="dxa"/>
            <w:tcBorders>
              <w:top w:val="nil"/>
              <w:left w:val="nil"/>
              <w:bottom w:val="dotted" w:sz="4" w:space="0" w:color="auto"/>
              <w:right w:val="single" w:sz="4" w:space="0" w:color="auto"/>
            </w:tcBorders>
            <w:shd w:val="clear" w:color="auto" w:fill="auto"/>
            <w:vAlign w:val="center"/>
          </w:tcPr>
          <w:p w14:paraId="5039F756" w14:textId="576372E0" w:rsidR="00D056BB" w:rsidRPr="001209C9" w:rsidRDefault="00D056BB" w:rsidP="00D056B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1B16DE86" w:rsidR="00D056BB" w:rsidRPr="001209C9" w:rsidRDefault="00D056BB" w:rsidP="00D056BB">
            <w:pPr>
              <w:ind w:right="-111" w:hanging="24"/>
              <w:rPr>
                <w:color w:val="000000"/>
              </w:rPr>
            </w:pPr>
          </w:p>
        </w:tc>
      </w:tr>
      <w:tr w:rsidR="00694216" w:rsidRPr="001209C9"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694216" w:rsidRPr="001209C9" w:rsidRDefault="00694216" w:rsidP="0033057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694216" w:rsidRPr="001209C9" w:rsidRDefault="00694216" w:rsidP="0033057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694216" w:rsidRPr="001209C9" w:rsidRDefault="00694216" w:rsidP="0033057B">
            <w:pPr>
              <w:jc w:val="center"/>
              <w:rPr>
                <w:color w:val="000000"/>
              </w:rPr>
            </w:pPr>
            <w:r w:rsidRPr="001209C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694216" w:rsidRPr="001209C9" w:rsidRDefault="00694216" w:rsidP="0033057B">
            <w:pPr>
              <w:ind w:right="-111" w:hanging="24"/>
              <w:rPr>
                <w:b/>
                <w:bCs/>
                <w:color w:val="000000"/>
              </w:rPr>
            </w:pPr>
            <w:r w:rsidRPr="001209C9">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51F4301D" w:rsidR="00694216" w:rsidRPr="001209C9" w:rsidRDefault="00FF1EED" w:rsidP="0033057B">
            <w:pPr>
              <w:ind w:right="-111" w:hanging="24"/>
              <w:jc w:val="center"/>
              <w:rPr>
                <w:color w:val="000000"/>
              </w:rPr>
            </w:pPr>
            <w:r>
              <w:rPr>
                <w:color w:val="000000"/>
              </w:rPr>
              <w:t>14</w:t>
            </w:r>
          </w:p>
        </w:tc>
        <w:tc>
          <w:tcPr>
            <w:tcW w:w="5301" w:type="dxa"/>
            <w:tcBorders>
              <w:top w:val="nil"/>
              <w:left w:val="nil"/>
              <w:bottom w:val="single" w:sz="4" w:space="0" w:color="auto"/>
              <w:right w:val="single" w:sz="4" w:space="0" w:color="auto"/>
            </w:tcBorders>
            <w:shd w:val="clear" w:color="auto" w:fill="auto"/>
            <w:vAlign w:val="center"/>
          </w:tcPr>
          <w:p w14:paraId="32014F34" w14:textId="604422C4" w:rsidR="00694216" w:rsidRPr="001209C9" w:rsidRDefault="00694216" w:rsidP="0033057B">
            <w:pPr>
              <w:ind w:right="-111" w:hanging="24"/>
              <w:rPr>
                <w:color w:val="000000"/>
              </w:rPr>
            </w:pPr>
            <w:r w:rsidRPr="001209C9">
              <w:t>Chủ đề 5: Trường em (Tiết 4)</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694216" w:rsidRPr="001209C9" w:rsidRDefault="00694216" w:rsidP="0033057B">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694216" w:rsidRPr="001209C9" w:rsidRDefault="00694216" w:rsidP="0033057B">
            <w:pPr>
              <w:ind w:right="-111" w:hanging="24"/>
              <w:rPr>
                <w:color w:val="000000"/>
              </w:rPr>
            </w:pPr>
          </w:p>
        </w:tc>
      </w:tr>
      <w:tr w:rsidR="00D056BB" w:rsidRPr="001209C9"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D056BB" w:rsidRPr="001209C9" w:rsidRDefault="00D056BB" w:rsidP="00D056B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D056BB" w:rsidRPr="001209C9" w:rsidRDefault="00D056BB" w:rsidP="00D056BB">
            <w:pPr>
              <w:jc w:val="center"/>
              <w:rPr>
                <w:b/>
                <w:bCs/>
                <w:color w:val="000000"/>
              </w:rPr>
            </w:pPr>
            <w:r w:rsidRPr="001209C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D056BB" w:rsidRPr="001209C9" w:rsidRDefault="00D056BB" w:rsidP="00D056BB">
            <w:pPr>
              <w:jc w:val="center"/>
              <w:rPr>
                <w:color w:val="000000"/>
              </w:rPr>
            </w:pPr>
            <w:r w:rsidRPr="001209C9">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47E85E37" w:rsidR="00D056BB" w:rsidRPr="001209C9" w:rsidRDefault="00D056BB" w:rsidP="00D056BB">
            <w:pPr>
              <w:ind w:right="-111" w:hanging="24"/>
              <w:rPr>
                <w:b/>
                <w:bCs/>
                <w:color w:val="000000"/>
              </w:rPr>
            </w:pPr>
            <w:r w:rsidRPr="001209C9">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387339D9" w:rsidR="00D056BB" w:rsidRPr="001209C9" w:rsidRDefault="00D056BB" w:rsidP="00D056BB">
            <w:pPr>
              <w:ind w:right="-111" w:hanging="24"/>
              <w:jc w:val="center"/>
              <w:rPr>
                <w:color w:val="000000"/>
              </w:rPr>
            </w:pPr>
            <w:r>
              <w:rPr>
                <w:color w:val="000000"/>
              </w:rPr>
              <w:t>42</w:t>
            </w:r>
          </w:p>
        </w:tc>
        <w:tc>
          <w:tcPr>
            <w:tcW w:w="5301" w:type="dxa"/>
            <w:tcBorders>
              <w:top w:val="nil"/>
              <w:left w:val="nil"/>
              <w:bottom w:val="dotted" w:sz="4" w:space="0" w:color="auto"/>
              <w:right w:val="single" w:sz="4" w:space="0" w:color="auto"/>
            </w:tcBorders>
            <w:shd w:val="clear" w:color="auto" w:fill="auto"/>
            <w:vAlign w:val="center"/>
          </w:tcPr>
          <w:p w14:paraId="35C98B59" w14:textId="377F19D1" w:rsidR="00D056BB" w:rsidRPr="001209C9" w:rsidRDefault="00D056BB" w:rsidP="00D056BB">
            <w:pPr>
              <w:ind w:right="-111" w:hanging="24"/>
              <w:rPr>
                <w:color w:val="000000"/>
              </w:rPr>
            </w:pPr>
            <w:r w:rsidRPr="001209C9">
              <w:rPr>
                <w:lang w:eastAsia="ja-JP"/>
              </w:rPr>
              <w:t>SHL: Thực hiện khảo sát nhu cầu khách hàng</w:t>
            </w:r>
          </w:p>
        </w:tc>
        <w:tc>
          <w:tcPr>
            <w:tcW w:w="1709" w:type="dxa"/>
            <w:tcBorders>
              <w:top w:val="nil"/>
              <w:left w:val="nil"/>
              <w:bottom w:val="dotted" w:sz="4" w:space="0" w:color="auto"/>
              <w:right w:val="single" w:sz="4" w:space="0" w:color="auto"/>
            </w:tcBorders>
            <w:shd w:val="clear" w:color="auto" w:fill="auto"/>
            <w:vAlign w:val="center"/>
          </w:tcPr>
          <w:p w14:paraId="0FF395D0" w14:textId="220E348E" w:rsidR="00D056BB" w:rsidRPr="001209C9" w:rsidRDefault="00D056BB" w:rsidP="00D056BB">
            <w:pPr>
              <w:ind w:right="-111" w:hanging="24"/>
              <w:rPr>
                <w:color w:val="000000"/>
              </w:rPr>
            </w:pPr>
            <w:r w:rsidRPr="001209C9">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1602E5F5" w:rsidR="00D056BB" w:rsidRPr="001209C9" w:rsidRDefault="00D056BB" w:rsidP="00D056BB">
            <w:pPr>
              <w:ind w:right="-111" w:hanging="24"/>
              <w:rPr>
                <w:color w:val="000000"/>
              </w:rPr>
            </w:pPr>
            <w:r w:rsidRPr="001209C9">
              <w:t>Máy tính, tivi</w:t>
            </w:r>
          </w:p>
        </w:tc>
      </w:tr>
      <w:tr w:rsidR="00D056BB" w:rsidRPr="001209C9" w14:paraId="7C6BD263" w14:textId="77777777" w:rsidTr="004860D8">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D056BB" w:rsidRPr="001209C9" w:rsidRDefault="00D056BB" w:rsidP="00D056B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D056BB" w:rsidRPr="001209C9" w:rsidRDefault="00D056BB" w:rsidP="00D056B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D056BB" w:rsidRPr="001209C9" w:rsidRDefault="00D056BB" w:rsidP="00D056BB">
            <w:pPr>
              <w:jc w:val="center"/>
              <w:rPr>
                <w:color w:val="000000"/>
              </w:rPr>
            </w:pPr>
            <w:r w:rsidRPr="001209C9">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072D8211" w:rsidR="00D056BB" w:rsidRPr="001209C9" w:rsidRDefault="00D056BB" w:rsidP="00D056BB">
            <w:pPr>
              <w:ind w:right="-111" w:hanging="24"/>
              <w:rPr>
                <w:b/>
                <w:bCs/>
                <w:color w:val="000000"/>
              </w:rPr>
            </w:pPr>
            <w:r w:rsidRPr="001209C9">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77E38D81" w:rsidR="00D056BB" w:rsidRPr="001209C9" w:rsidRDefault="00D056BB" w:rsidP="00D056BB">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6F9B393D" w14:textId="6FB88B11" w:rsidR="00D056BB" w:rsidRPr="001209C9" w:rsidRDefault="00D056BB" w:rsidP="00D056BB">
            <w:pPr>
              <w:ind w:right="-111" w:hanging="24"/>
              <w:rPr>
                <w:color w:val="000000"/>
              </w:rPr>
            </w:pPr>
            <w:r w:rsidRPr="001209C9">
              <w:rPr>
                <w:bCs/>
                <w:lang w:val="en-GB"/>
              </w:rPr>
              <w:t>Unit 6: Food (Period 3)</w:t>
            </w:r>
          </w:p>
        </w:tc>
        <w:tc>
          <w:tcPr>
            <w:tcW w:w="1709" w:type="dxa"/>
            <w:tcBorders>
              <w:top w:val="nil"/>
              <w:left w:val="nil"/>
              <w:bottom w:val="dotted" w:sz="4" w:space="0" w:color="auto"/>
              <w:right w:val="single" w:sz="4" w:space="0" w:color="auto"/>
            </w:tcBorders>
            <w:shd w:val="clear" w:color="auto" w:fill="auto"/>
            <w:vAlign w:val="center"/>
          </w:tcPr>
          <w:p w14:paraId="30EFD791" w14:textId="260F5196" w:rsidR="00D056BB" w:rsidRPr="001209C9" w:rsidRDefault="00D056BB" w:rsidP="00D056B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37DFF6E4" w:rsidR="00D056BB" w:rsidRPr="001209C9" w:rsidRDefault="00D056BB" w:rsidP="00D056BB">
            <w:pPr>
              <w:ind w:right="-111" w:hanging="24"/>
              <w:rPr>
                <w:color w:val="000000"/>
              </w:rPr>
            </w:pPr>
          </w:p>
        </w:tc>
      </w:tr>
      <w:tr w:rsidR="00694216" w:rsidRPr="001209C9"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694216" w:rsidRPr="001209C9" w:rsidRDefault="00694216" w:rsidP="0033057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694216" w:rsidRPr="001209C9" w:rsidRDefault="00694216" w:rsidP="0033057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694216" w:rsidRPr="001209C9" w:rsidRDefault="00694216" w:rsidP="0033057B">
            <w:pPr>
              <w:jc w:val="center"/>
              <w:rPr>
                <w:color w:val="000000"/>
              </w:rPr>
            </w:pPr>
            <w:r w:rsidRPr="001209C9">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694216" w:rsidRPr="001209C9" w:rsidRDefault="00694216" w:rsidP="0033057B">
            <w:pPr>
              <w:ind w:firstLine="2"/>
              <w:jc w:val="both"/>
              <w:rPr>
                <w:b/>
                <w:bCs/>
                <w:color w:val="000000"/>
              </w:rPr>
            </w:pPr>
            <w:r w:rsidRPr="001209C9">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2E05656B" w:rsidR="00694216" w:rsidRPr="001209C9" w:rsidRDefault="00FF1EED" w:rsidP="0033057B">
            <w:pPr>
              <w:jc w:val="center"/>
              <w:rPr>
                <w:color w:val="000000"/>
              </w:rPr>
            </w:pPr>
            <w:r>
              <w:rPr>
                <w:color w:val="000000"/>
              </w:rPr>
              <w:t>14</w:t>
            </w:r>
          </w:p>
        </w:tc>
        <w:tc>
          <w:tcPr>
            <w:tcW w:w="5301" w:type="dxa"/>
            <w:tcBorders>
              <w:top w:val="nil"/>
              <w:left w:val="nil"/>
              <w:bottom w:val="double" w:sz="6" w:space="0" w:color="auto"/>
              <w:right w:val="single" w:sz="4" w:space="0" w:color="auto"/>
            </w:tcBorders>
            <w:shd w:val="clear" w:color="auto" w:fill="auto"/>
            <w:hideMark/>
          </w:tcPr>
          <w:p w14:paraId="1783E0DB" w14:textId="6F36290B" w:rsidR="00694216" w:rsidRPr="001209C9" w:rsidRDefault="00694216" w:rsidP="0033057B">
            <w:pPr>
              <w:rPr>
                <w:color w:val="000000"/>
              </w:rPr>
            </w:pPr>
            <w:r w:rsidRPr="001209C9">
              <w:t>Bài</w:t>
            </w:r>
            <w:r w:rsidRPr="001209C9">
              <w:rPr>
                <w:spacing w:val="-4"/>
              </w:rPr>
              <w:t xml:space="preserve"> </w:t>
            </w:r>
            <w:r w:rsidRPr="001209C9">
              <w:t>7.</w:t>
            </w:r>
            <w:r w:rsidRPr="001209C9">
              <w:rPr>
                <w:spacing w:val="-4"/>
              </w:rPr>
              <w:t xml:space="preserve"> </w:t>
            </w:r>
            <w:r w:rsidRPr="001209C9">
              <w:t>Thực</w:t>
            </w:r>
            <w:r w:rsidRPr="001209C9">
              <w:rPr>
                <w:spacing w:val="-3"/>
              </w:rPr>
              <w:t xml:space="preserve"> </w:t>
            </w:r>
            <w:r w:rsidRPr="001209C9">
              <w:t>hành</w:t>
            </w:r>
            <w:r w:rsidRPr="001209C9">
              <w:rPr>
                <w:spacing w:val="-4"/>
              </w:rPr>
              <w:t xml:space="preserve"> </w:t>
            </w:r>
            <w:r w:rsidRPr="001209C9">
              <w:t>soạn</w:t>
            </w:r>
            <w:r w:rsidRPr="001209C9">
              <w:rPr>
                <w:spacing w:val="-2"/>
              </w:rPr>
              <w:t xml:space="preserve"> </w:t>
            </w:r>
            <w:r w:rsidRPr="001209C9">
              <w:t>thảo</w:t>
            </w:r>
            <w:r w:rsidRPr="001209C9">
              <w:rPr>
                <w:spacing w:val="-3"/>
              </w:rPr>
              <w:t xml:space="preserve"> </w:t>
            </w:r>
            <w:r w:rsidRPr="001209C9">
              <w:t>văn</w:t>
            </w:r>
            <w:r w:rsidRPr="001209C9">
              <w:rPr>
                <w:spacing w:val="-3"/>
              </w:rPr>
              <w:t xml:space="preserve"> </w:t>
            </w:r>
            <w:r w:rsidRPr="001209C9">
              <w:rPr>
                <w:spacing w:val="-5"/>
              </w:rPr>
              <w:t xml:space="preserve">bản </w:t>
            </w:r>
            <w:r w:rsidRPr="001209C9">
              <w:rPr>
                <w:spacing w:val="-4"/>
              </w:rPr>
              <w:t>(T2)</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694216" w:rsidRPr="001209C9" w:rsidRDefault="00694216" w:rsidP="0033057B">
            <w:pPr>
              <w:jc w:val="center"/>
              <w:rPr>
                <w:color w:val="000000"/>
              </w:rPr>
            </w:pPr>
            <w:r w:rsidRPr="001209C9">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694216" w:rsidRPr="001209C9" w:rsidRDefault="00694216" w:rsidP="0033057B">
            <w:pPr>
              <w:jc w:val="center"/>
              <w:rPr>
                <w:color w:val="000000"/>
              </w:rPr>
            </w:pPr>
          </w:p>
        </w:tc>
      </w:tr>
    </w:tbl>
    <w:p w14:paraId="456F0DF5" w14:textId="77777777" w:rsidR="003C6658" w:rsidRPr="001209C9" w:rsidRDefault="00C7615C" w:rsidP="0033057B">
      <w:pPr>
        <w:tabs>
          <w:tab w:val="left" w:pos="5745"/>
        </w:tabs>
      </w:pPr>
      <w:r w:rsidRPr="001209C9">
        <w:lastRenderedPageBreak/>
        <w:tab/>
      </w:r>
    </w:p>
    <w:p w14:paraId="6C500E63" w14:textId="77777777" w:rsidR="0026307B" w:rsidRPr="001209C9" w:rsidRDefault="0026307B" w:rsidP="0033057B">
      <w:pPr>
        <w:tabs>
          <w:tab w:val="left" w:pos="5745"/>
        </w:tabs>
      </w:pPr>
    </w:p>
    <w:p w14:paraId="733FE9A8" w14:textId="43E74E7D" w:rsidR="003E1F01" w:rsidRPr="001209C9" w:rsidRDefault="003E1F01" w:rsidP="0033057B">
      <w:pPr>
        <w:tabs>
          <w:tab w:val="left" w:pos="5745"/>
        </w:tabs>
        <w:sectPr w:rsidR="003E1F01" w:rsidRPr="001209C9" w:rsidSect="0033057B">
          <w:headerReference w:type="first" r:id="rId8"/>
          <w:pgSz w:w="16839" w:h="11907" w:orient="landscape" w:code="9"/>
          <w:pgMar w:top="810" w:right="1134" w:bottom="630" w:left="1701" w:header="142" w:footer="720" w:gutter="0"/>
          <w:pgNumType w:start="1"/>
          <w:cols w:space="720"/>
          <w:titlePg/>
          <w:docGrid w:linePitch="381"/>
        </w:sectPr>
      </w:pPr>
    </w:p>
    <w:p w14:paraId="40000290" w14:textId="77777777" w:rsidR="004540C9" w:rsidRPr="001209C9" w:rsidRDefault="004540C9" w:rsidP="0033057B">
      <w:pPr>
        <w:rPr>
          <w:b/>
          <w:lang w:val="pt-BR"/>
        </w:rPr>
      </w:pPr>
    </w:p>
    <w:sectPr w:rsidR="004540C9" w:rsidRPr="001209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B5DA" w14:textId="77777777" w:rsidR="001812A5" w:rsidRDefault="001812A5" w:rsidP="00C76F7A">
      <w:r>
        <w:separator/>
      </w:r>
    </w:p>
  </w:endnote>
  <w:endnote w:type="continuationSeparator" w:id="0">
    <w:p w14:paraId="6009C9BC" w14:textId="77777777" w:rsidR="001812A5" w:rsidRDefault="001812A5"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C3D0" w14:textId="77777777" w:rsidR="001812A5" w:rsidRDefault="001812A5" w:rsidP="00C76F7A">
      <w:r>
        <w:separator/>
      </w:r>
    </w:p>
  </w:footnote>
  <w:footnote w:type="continuationSeparator" w:id="0">
    <w:p w14:paraId="1CED2E55" w14:textId="77777777" w:rsidR="001812A5" w:rsidRDefault="001812A5"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D5A9D"/>
    <w:rsid w:val="000E03DE"/>
    <w:rsid w:val="000E1182"/>
    <w:rsid w:val="000E137D"/>
    <w:rsid w:val="000E13A7"/>
    <w:rsid w:val="000E559D"/>
    <w:rsid w:val="000F05A5"/>
    <w:rsid w:val="000F2D9B"/>
    <w:rsid w:val="000F2E43"/>
    <w:rsid w:val="000F46DC"/>
    <w:rsid w:val="000F5442"/>
    <w:rsid w:val="00102874"/>
    <w:rsid w:val="001035FE"/>
    <w:rsid w:val="0010445C"/>
    <w:rsid w:val="0010720E"/>
    <w:rsid w:val="00110013"/>
    <w:rsid w:val="00112E55"/>
    <w:rsid w:val="001154B3"/>
    <w:rsid w:val="00116D26"/>
    <w:rsid w:val="001177A1"/>
    <w:rsid w:val="001209C9"/>
    <w:rsid w:val="0012344F"/>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67DF9"/>
    <w:rsid w:val="0017084B"/>
    <w:rsid w:val="001710C8"/>
    <w:rsid w:val="001716C8"/>
    <w:rsid w:val="00172D08"/>
    <w:rsid w:val="00173D71"/>
    <w:rsid w:val="001801DB"/>
    <w:rsid w:val="001812A5"/>
    <w:rsid w:val="00184447"/>
    <w:rsid w:val="001858A0"/>
    <w:rsid w:val="00186546"/>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4B2E"/>
    <w:rsid w:val="002171B7"/>
    <w:rsid w:val="00222690"/>
    <w:rsid w:val="00223E3E"/>
    <w:rsid w:val="00226D36"/>
    <w:rsid w:val="002270B5"/>
    <w:rsid w:val="00233188"/>
    <w:rsid w:val="00233BF9"/>
    <w:rsid w:val="00236791"/>
    <w:rsid w:val="00237ED7"/>
    <w:rsid w:val="002400CD"/>
    <w:rsid w:val="00243E9C"/>
    <w:rsid w:val="00243F47"/>
    <w:rsid w:val="00250A36"/>
    <w:rsid w:val="00250BCB"/>
    <w:rsid w:val="00251E18"/>
    <w:rsid w:val="00253514"/>
    <w:rsid w:val="0025498E"/>
    <w:rsid w:val="0026188E"/>
    <w:rsid w:val="002629D7"/>
    <w:rsid w:val="0026307B"/>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AF8"/>
    <w:rsid w:val="0033057B"/>
    <w:rsid w:val="0033170F"/>
    <w:rsid w:val="003333F4"/>
    <w:rsid w:val="003352F9"/>
    <w:rsid w:val="00337A41"/>
    <w:rsid w:val="003419A1"/>
    <w:rsid w:val="00347939"/>
    <w:rsid w:val="003512FE"/>
    <w:rsid w:val="00351B58"/>
    <w:rsid w:val="00352599"/>
    <w:rsid w:val="00354432"/>
    <w:rsid w:val="003548D1"/>
    <w:rsid w:val="00354F92"/>
    <w:rsid w:val="003552B9"/>
    <w:rsid w:val="003553DB"/>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1F01"/>
    <w:rsid w:val="003E25D9"/>
    <w:rsid w:val="003E44FD"/>
    <w:rsid w:val="003E506E"/>
    <w:rsid w:val="003E5362"/>
    <w:rsid w:val="003E53C9"/>
    <w:rsid w:val="003E7014"/>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1C55"/>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454"/>
    <w:rsid w:val="004C3D00"/>
    <w:rsid w:val="004C5C17"/>
    <w:rsid w:val="004C785B"/>
    <w:rsid w:val="004C7B9B"/>
    <w:rsid w:val="004D07E4"/>
    <w:rsid w:val="004D41E3"/>
    <w:rsid w:val="004D7435"/>
    <w:rsid w:val="004F031D"/>
    <w:rsid w:val="004F13A9"/>
    <w:rsid w:val="004F2087"/>
    <w:rsid w:val="004F22BC"/>
    <w:rsid w:val="004F2CBF"/>
    <w:rsid w:val="004F5D96"/>
    <w:rsid w:val="004F70D7"/>
    <w:rsid w:val="00503D50"/>
    <w:rsid w:val="00504229"/>
    <w:rsid w:val="005120F6"/>
    <w:rsid w:val="00514CF0"/>
    <w:rsid w:val="00516287"/>
    <w:rsid w:val="005171FF"/>
    <w:rsid w:val="0052176B"/>
    <w:rsid w:val="005248E5"/>
    <w:rsid w:val="00527F53"/>
    <w:rsid w:val="0053003C"/>
    <w:rsid w:val="0053059E"/>
    <w:rsid w:val="00533896"/>
    <w:rsid w:val="00537959"/>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5E6"/>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7B1"/>
    <w:rsid w:val="005C6D59"/>
    <w:rsid w:val="005D3B2E"/>
    <w:rsid w:val="005D6472"/>
    <w:rsid w:val="005D73EB"/>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4212"/>
    <w:rsid w:val="00615AA0"/>
    <w:rsid w:val="00624D47"/>
    <w:rsid w:val="006268FF"/>
    <w:rsid w:val="00631126"/>
    <w:rsid w:val="006324F2"/>
    <w:rsid w:val="00636961"/>
    <w:rsid w:val="00637BC3"/>
    <w:rsid w:val="00637DB5"/>
    <w:rsid w:val="006413E7"/>
    <w:rsid w:val="00641D33"/>
    <w:rsid w:val="006521C9"/>
    <w:rsid w:val="00653AC7"/>
    <w:rsid w:val="00653DED"/>
    <w:rsid w:val="006637DA"/>
    <w:rsid w:val="006759AC"/>
    <w:rsid w:val="00675C19"/>
    <w:rsid w:val="00682186"/>
    <w:rsid w:val="00682283"/>
    <w:rsid w:val="00685286"/>
    <w:rsid w:val="00685911"/>
    <w:rsid w:val="006867CD"/>
    <w:rsid w:val="0069142A"/>
    <w:rsid w:val="00694216"/>
    <w:rsid w:val="006949EC"/>
    <w:rsid w:val="006971CA"/>
    <w:rsid w:val="00697A73"/>
    <w:rsid w:val="006A0B42"/>
    <w:rsid w:val="006A2103"/>
    <w:rsid w:val="006A36A4"/>
    <w:rsid w:val="006A497A"/>
    <w:rsid w:val="006B0EEA"/>
    <w:rsid w:val="006B6747"/>
    <w:rsid w:val="006B6FD6"/>
    <w:rsid w:val="006B78E5"/>
    <w:rsid w:val="006C2210"/>
    <w:rsid w:val="006C2FC6"/>
    <w:rsid w:val="006C408E"/>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26B8"/>
    <w:rsid w:val="00A42803"/>
    <w:rsid w:val="00A45380"/>
    <w:rsid w:val="00A5269A"/>
    <w:rsid w:val="00A55400"/>
    <w:rsid w:val="00A57B42"/>
    <w:rsid w:val="00A730D9"/>
    <w:rsid w:val="00A7548E"/>
    <w:rsid w:val="00A75C97"/>
    <w:rsid w:val="00A75F0D"/>
    <w:rsid w:val="00A761F1"/>
    <w:rsid w:val="00A774AA"/>
    <w:rsid w:val="00A77C1E"/>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704C"/>
    <w:rsid w:val="00AC22E5"/>
    <w:rsid w:val="00AC3DBC"/>
    <w:rsid w:val="00AC3F40"/>
    <w:rsid w:val="00AC5386"/>
    <w:rsid w:val="00AC59F6"/>
    <w:rsid w:val="00AC656A"/>
    <w:rsid w:val="00AD61FE"/>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35F4"/>
    <w:rsid w:val="00B65475"/>
    <w:rsid w:val="00B654BA"/>
    <w:rsid w:val="00B670B3"/>
    <w:rsid w:val="00B73374"/>
    <w:rsid w:val="00B77F1A"/>
    <w:rsid w:val="00B8026D"/>
    <w:rsid w:val="00B8078C"/>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0A4"/>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85FB7"/>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04453"/>
    <w:rsid w:val="00D056BB"/>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5ECD"/>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A6660"/>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051F"/>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0E48"/>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35F3"/>
    <w:rsid w:val="00F341E9"/>
    <w:rsid w:val="00F34E26"/>
    <w:rsid w:val="00F35E60"/>
    <w:rsid w:val="00F360F3"/>
    <w:rsid w:val="00F43055"/>
    <w:rsid w:val="00F437B2"/>
    <w:rsid w:val="00F466D3"/>
    <w:rsid w:val="00F471AB"/>
    <w:rsid w:val="00F500B6"/>
    <w:rsid w:val="00F5390B"/>
    <w:rsid w:val="00F55FFA"/>
    <w:rsid w:val="00F604E4"/>
    <w:rsid w:val="00F67361"/>
    <w:rsid w:val="00F71FCF"/>
    <w:rsid w:val="00F7242D"/>
    <w:rsid w:val="00F72771"/>
    <w:rsid w:val="00F736D6"/>
    <w:rsid w:val="00F743D7"/>
    <w:rsid w:val="00F818EB"/>
    <w:rsid w:val="00F81F21"/>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1EED"/>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4D30-003F-4585-8BFE-02649D6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cp:revision>
  <dcterms:created xsi:type="dcterms:W3CDTF">2024-10-31T13:09:00Z</dcterms:created>
  <dcterms:modified xsi:type="dcterms:W3CDTF">2024-12-07T15:08:00Z</dcterms:modified>
</cp:coreProperties>
</file>